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A38CD" w14:textId="77777777" w:rsidR="002332C6" w:rsidRPr="00FF43F6" w:rsidRDefault="002332C6" w:rsidP="00875B8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1D6D6" w14:textId="77777777" w:rsidR="002332C6" w:rsidRPr="00FF43F6" w:rsidRDefault="005E4215" w:rsidP="002332C6">
      <w:pPr>
        <w:rPr>
          <w:rFonts w:ascii="TH SarabunIT๙" w:hAnsi="TH SarabunIT๙" w:cs="TH SarabunIT๙"/>
        </w:rPr>
      </w:pPr>
      <w:r w:rsidRPr="00FF43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8EA32" wp14:editId="2BFDF998">
                <wp:simplePos x="0" y="0"/>
                <wp:positionH relativeFrom="column">
                  <wp:posOffset>112143</wp:posOffset>
                </wp:positionH>
                <wp:positionV relativeFrom="paragraph">
                  <wp:posOffset>192824</wp:posOffset>
                </wp:positionV>
                <wp:extent cx="6158865" cy="3045125"/>
                <wp:effectExtent l="0" t="0" r="0" b="31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304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DD300" w14:textId="77777777" w:rsidR="00381007" w:rsidRDefault="00381007" w:rsidP="00233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49C859DA" wp14:editId="262BE99F">
                                  <wp:extent cx="1400175" cy="1400175"/>
                                  <wp:effectExtent l="0" t="0" r="0" b="0"/>
                                  <wp:docPr id="10" name="รูปภาพ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รูปภาพ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01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41659" w14:textId="79FB4187" w:rsidR="00A06F96" w:rsidRDefault="002332C6" w:rsidP="00233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0C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ายงานการประเมินผลการประเมินคุณธรรมและความโปร่งใส</w:t>
                            </w:r>
                          </w:p>
                          <w:p w14:paraId="5575481E" w14:textId="2993D427" w:rsidR="002332C6" w:rsidRDefault="002332C6" w:rsidP="0038100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0C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ในการดำเนินการของหน่วยงาน</w:t>
                            </w:r>
                            <w:r w:rsidR="003810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</w:t>
                            </w:r>
                            <w:r w:rsidRPr="00360CC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ปี </w:t>
                            </w:r>
                            <w:r w:rsidR="005E421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  <w:t>2565</w:t>
                            </w:r>
                          </w:p>
                          <w:p w14:paraId="0F5C9186" w14:textId="77777777" w:rsidR="005E4215" w:rsidRDefault="005E4215" w:rsidP="00233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รอบ 6 เดือน (ตุลาคม 2564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มีนาคม 2565)</w:t>
                            </w:r>
                          </w:p>
                          <w:p w14:paraId="6D47875C" w14:textId="77777777" w:rsidR="005E4215" w:rsidRDefault="005E4215" w:rsidP="00233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C20D1C6" w14:textId="77777777" w:rsidR="005E4215" w:rsidRDefault="005E4215" w:rsidP="00233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D84C699" w14:textId="0BA8A763" w:rsidR="005E4215" w:rsidRPr="00360CC9" w:rsidRDefault="005E4215" w:rsidP="0038100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EA32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8.85pt;margin-top:15.2pt;width:484.95pt;height:2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" fillcolor="white [3201]" stroked="f" strokeweight=".5pt">
                <v:textbox>
                  <w:txbxContent>
                    <w:p w14:paraId="370DD300" w14:textId="77777777" w:rsidR="00381007" w:rsidRDefault="00381007" w:rsidP="002332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49C859DA" wp14:editId="262BE99F">
                            <wp:extent cx="1400175" cy="1400175"/>
                            <wp:effectExtent l="0" t="0" r="0" b="0"/>
                            <wp:docPr id="10" name="รูปภาพ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รูปภาพ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41659" w14:textId="79FB4187" w:rsidR="00A06F96" w:rsidRDefault="002332C6" w:rsidP="002332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360CC9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รายงานการประเมินผลการประเมินคุณธรรมและความโปร่งใส</w:t>
                      </w:r>
                    </w:p>
                    <w:p w14:paraId="5575481E" w14:textId="2993D427" w:rsidR="002332C6" w:rsidRDefault="002332C6" w:rsidP="0038100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360CC9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ในการดำเนินการของหน่วยงาน</w:t>
                      </w:r>
                      <w:r w:rsidR="00381007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</w:t>
                      </w:r>
                      <w:r w:rsidRPr="00360CC9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ปี </w:t>
                      </w:r>
                      <w:r w:rsidR="005E4215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  <w:t>2565</w:t>
                      </w:r>
                    </w:p>
                    <w:p w14:paraId="0F5C9186" w14:textId="77777777" w:rsidR="005E4215" w:rsidRDefault="005E4215" w:rsidP="002332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รอบ 6 เดือน (ตุลาคม 2564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มีนาคม 2565)</w:t>
                      </w:r>
                    </w:p>
                    <w:p w14:paraId="6D47875C" w14:textId="77777777" w:rsidR="005E4215" w:rsidRDefault="005E4215" w:rsidP="002332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6C20D1C6" w14:textId="77777777" w:rsidR="005E4215" w:rsidRDefault="005E4215" w:rsidP="002332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D84C699" w14:textId="0BA8A763" w:rsidR="005E4215" w:rsidRPr="00360CC9" w:rsidRDefault="005E4215" w:rsidP="0038100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2C6" w:rsidRPr="00FF43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8B665" wp14:editId="340A142A">
                <wp:simplePos x="0" y="0"/>
                <wp:positionH relativeFrom="column">
                  <wp:posOffset>-153619</wp:posOffset>
                </wp:positionH>
                <wp:positionV relativeFrom="paragraph">
                  <wp:posOffset>-43891</wp:posOffset>
                </wp:positionV>
                <wp:extent cx="6422745" cy="8734349"/>
                <wp:effectExtent l="0" t="0" r="16510" b="10160"/>
                <wp:wrapNone/>
                <wp:docPr id="198" name="สี่เหลี่ยมผืนผ้า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745" cy="8734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792697" id="สี่เหลี่ยมผืนผ้า 198" o:spid="_x0000_s1026" style="position:absolute;margin-left:-12.1pt;margin-top:-3.45pt;width:505.75pt;height:68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" filled="f" strokecolor="#b2a1c7 [1943]" strokeweight="2pt"/>
            </w:pict>
          </mc:Fallback>
        </mc:AlternateContent>
      </w:r>
    </w:p>
    <w:p w14:paraId="60DB725B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5DBF0A1D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04F3DA73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1A100E13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74F8AD64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0320C1E7" w14:textId="77777777" w:rsidR="002332C6" w:rsidRPr="00FF43F6" w:rsidRDefault="00A06F96" w:rsidP="005E4215">
      <w:pPr>
        <w:jc w:val="center"/>
        <w:rPr>
          <w:rFonts w:ascii="TH SarabunIT๙" w:hAnsi="TH SarabunIT๙" w:cs="TH SarabunIT๙"/>
        </w:rPr>
      </w:pPr>
      <w:r w:rsidRPr="00FF43F6">
        <w:rPr>
          <w:rFonts w:ascii="TH SarabunIT๙" w:hAnsi="TH SarabunIT๙" w:cs="TH SarabunIT๙"/>
        </w:rPr>
        <w:t xml:space="preserve">                      </w:t>
      </w:r>
    </w:p>
    <w:p w14:paraId="1ABB760A" w14:textId="6D08817D" w:rsidR="002332C6" w:rsidRPr="00FF43F6" w:rsidRDefault="002332C6" w:rsidP="002332C6">
      <w:pPr>
        <w:jc w:val="center"/>
        <w:rPr>
          <w:rFonts w:ascii="TH SarabunIT๙" w:hAnsi="TH SarabunIT๙" w:cs="TH SarabunIT๙"/>
        </w:rPr>
      </w:pPr>
    </w:p>
    <w:p w14:paraId="24AC1D2D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79E81306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572EB88D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366ADE4D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3CDF0B16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53B92009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000ED955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54B4401C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220C4EC9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4D37499D" w14:textId="77777777" w:rsidR="002332C6" w:rsidRPr="00FF43F6" w:rsidRDefault="005E4215" w:rsidP="002332C6">
      <w:pPr>
        <w:rPr>
          <w:rFonts w:ascii="TH SarabunIT๙" w:hAnsi="TH SarabunIT๙" w:cs="TH SarabunIT๙"/>
        </w:rPr>
      </w:pPr>
      <w:r w:rsidRPr="00FF43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B5F06" wp14:editId="4ED9445E">
                <wp:simplePos x="0" y="0"/>
                <wp:positionH relativeFrom="column">
                  <wp:posOffset>-85725</wp:posOffset>
                </wp:positionH>
                <wp:positionV relativeFrom="paragraph">
                  <wp:posOffset>120015</wp:posOffset>
                </wp:positionV>
                <wp:extent cx="6158865" cy="16192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924D" w14:textId="77777777" w:rsidR="00381007" w:rsidRPr="006262B4" w:rsidRDefault="00381007" w:rsidP="003810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262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เทศบาลตำบลท่าขอนยาง</w:t>
                            </w:r>
                          </w:p>
                          <w:p w14:paraId="696C1641" w14:textId="236C4389" w:rsidR="00875B87" w:rsidRPr="006262B4" w:rsidRDefault="00381007" w:rsidP="003810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6262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อำเภอ</w:t>
                            </w:r>
                            <w:r w:rsidRPr="006262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กันทรวิชัย</w:t>
                            </w:r>
                            <w:r w:rsidRPr="006262B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 xml:space="preserve"> จังหวัด</w:t>
                            </w:r>
                            <w:r w:rsidRPr="006262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มหาสารคาม</w:t>
                            </w:r>
                          </w:p>
                          <w:p w14:paraId="729EA197" w14:textId="77777777" w:rsidR="005E4215" w:rsidRDefault="005E4215" w:rsidP="00A06F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AA9FFDD" w14:textId="77777777" w:rsidR="00875B87" w:rsidRDefault="00875B87" w:rsidP="00A06F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6C98B3D" w14:textId="77777777" w:rsidR="00875B87" w:rsidRDefault="00875B87" w:rsidP="00A06F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2CEF87B7" w14:textId="77777777" w:rsidR="00875B87" w:rsidRDefault="00875B87" w:rsidP="00A06F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7C364853" w14:textId="77777777" w:rsidR="00875B87" w:rsidRDefault="00875B87" w:rsidP="00A06F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498197FB" w14:textId="77777777" w:rsidR="00875B87" w:rsidRDefault="00875B87" w:rsidP="00A06F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BB04D88" w14:textId="77777777" w:rsidR="00875B87" w:rsidRPr="00A06F96" w:rsidRDefault="00875B87" w:rsidP="00A06F9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  <w:p w14:paraId="059B099D" w14:textId="77777777" w:rsidR="002332C6" w:rsidRPr="00360CC9" w:rsidRDefault="002332C6" w:rsidP="002332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5F06" id="Text Box 194" o:spid="_x0000_s1027" type="#_x0000_t202" style="position:absolute;margin-left:-6.75pt;margin-top:9.45pt;width:484.95pt;height:1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" fillcolor="white [3201]" stroked="f" strokeweight=".5pt">
                <v:textbox>
                  <w:txbxContent>
                    <w:p w14:paraId="0D54924D" w14:textId="77777777" w:rsidR="00381007" w:rsidRPr="006262B4" w:rsidRDefault="00381007" w:rsidP="003810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6262B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เทศบาลตำบลท่าขอนยาง</w:t>
                      </w:r>
                    </w:p>
                    <w:p w14:paraId="696C1641" w14:textId="236C4389" w:rsidR="00875B87" w:rsidRPr="006262B4" w:rsidRDefault="00381007" w:rsidP="003810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  <w:r w:rsidRPr="006262B4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>อำเภอ</w:t>
                      </w:r>
                      <w:r w:rsidRPr="006262B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กันทรวิชัย</w:t>
                      </w:r>
                      <w:r w:rsidRPr="006262B4"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  <w:cs/>
                        </w:rPr>
                        <w:t xml:space="preserve"> จังหวัด</w:t>
                      </w:r>
                      <w:r w:rsidRPr="006262B4"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มหาสารคาม</w:t>
                      </w:r>
                    </w:p>
                    <w:p w14:paraId="729EA197" w14:textId="77777777" w:rsidR="005E4215" w:rsidRDefault="005E4215" w:rsidP="00A06F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AA9FFDD" w14:textId="77777777" w:rsidR="00875B87" w:rsidRDefault="00875B87" w:rsidP="00A06F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6C98B3D" w14:textId="77777777" w:rsidR="00875B87" w:rsidRDefault="00875B87" w:rsidP="00A06F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2CEF87B7" w14:textId="77777777" w:rsidR="00875B87" w:rsidRDefault="00875B87" w:rsidP="00A06F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7C364853" w14:textId="77777777" w:rsidR="00875B87" w:rsidRDefault="00875B87" w:rsidP="00A06F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498197FB" w14:textId="77777777" w:rsidR="00875B87" w:rsidRDefault="00875B87" w:rsidP="00A06F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BB04D88" w14:textId="77777777" w:rsidR="00875B87" w:rsidRPr="00A06F96" w:rsidRDefault="00875B87" w:rsidP="00A06F9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6"/>
                          <w:szCs w:val="56"/>
                        </w:rPr>
                      </w:pPr>
                    </w:p>
                    <w:p w14:paraId="059B099D" w14:textId="77777777" w:rsidR="002332C6" w:rsidRPr="00360CC9" w:rsidRDefault="002332C6" w:rsidP="002332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FE8A5" w14:textId="77777777" w:rsidR="002332C6" w:rsidRPr="00FF43F6" w:rsidRDefault="002332C6" w:rsidP="002332C6">
      <w:pPr>
        <w:rPr>
          <w:rFonts w:ascii="TH SarabunIT๙" w:hAnsi="TH SarabunIT๙" w:cs="TH SarabunIT๙"/>
        </w:rPr>
      </w:pPr>
    </w:p>
    <w:p w14:paraId="465CEF43" w14:textId="77777777" w:rsidR="002332C6" w:rsidRPr="00FF43F6" w:rsidRDefault="002332C6" w:rsidP="002332C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53B7B3" w14:textId="77777777" w:rsidR="002332C6" w:rsidRPr="00FF43F6" w:rsidRDefault="002332C6" w:rsidP="00233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04BB507B" w14:textId="77777777" w:rsidR="00A06F96" w:rsidRPr="00FF43F6" w:rsidRDefault="00A06F96" w:rsidP="002332C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10B3B4E" w14:textId="77777777" w:rsidR="002332C6" w:rsidRPr="00FF43F6" w:rsidRDefault="005E4215" w:rsidP="005E42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F43F6">
        <w:rPr>
          <w:rFonts w:ascii="TH SarabunIT๙" w:hAnsi="TH SarabunIT๙" w:cs="TH SarabunIT๙"/>
          <w:b/>
          <w:bCs/>
          <w:sz w:val="40"/>
          <w:szCs w:val="40"/>
          <w:cs/>
        </w:rPr>
        <w:t>คำน</w:t>
      </w:r>
    </w:p>
    <w:p w14:paraId="46EED0CA" w14:textId="77777777" w:rsidR="005E4215" w:rsidRPr="00FF43F6" w:rsidRDefault="005E4215" w:rsidP="00875B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3676E2" w14:textId="77777777" w:rsidR="00381007" w:rsidRPr="00FF43F6" w:rsidRDefault="00381007" w:rsidP="00875B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AB4E7F2" w14:textId="77777777" w:rsidR="00381007" w:rsidRPr="00FF43F6" w:rsidRDefault="00381007" w:rsidP="00875B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9A97A54" w14:textId="77777777" w:rsidR="00381007" w:rsidRPr="00FF43F6" w:rsidRDefault="00381007" w:rsidP="00875B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6A3F7392" w14:textId="77777777" w:rsidR="00381007" w:rsidRPr="00FF43F6" w:rsidRDefault="00381007" w:rsidP="00875B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CCAABA" w14:textId="75C6E4AB" w:rsidR="00875B87" w:rsidRPr="00FF43F6" w:rsidRDefault="00875B87" w:rsidP="00875B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F43F6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คำนำ</w:t>
      </w:r>
    </w:p>
    <w:p w14:paraId="10BE7724" w14:textId="77777777" w:rsidR="00875B87" w:rsidRPr="00FF43F6" w:rsidRDefault="00875B87" w:rsidP="00875B87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14:paraId="75ED642F" w14:textId="77777777" w:rsidR="002332C6" w:rsidRPr="00FF43F6" w:rsidRDefault="002332C6" w:rsidP="00875B8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(</w:t>
      </w:r>
      <w:r w:rsidRPr="00FF43F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มีเจตนารมณ์เพื่อมุ่งหวังให้หน่วยงานภาครัฐได้ยกระดับคุณธรรมและความโปร่งใสของหน่วยงานของตน และมุ่งหวังให้หน่วยงานภาครัฐได้มีการปรับปรุงพัฒนาตนเองในด้านคุณธรรมและความโปร่งใสเพื่อให้เกิด</w:t>
      </w:r>
      <w:proofErr w:type="spellStart"/>
      <w:r w:rsidRPr="00FF43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F43F6">
        <w:rPr>
          <w:rFonts w:ascii="TH SarabunIT๙" w:hAnsi="TH SarabunIT๙" w:cs="TH SarabunIT๙"/>
          <w:sz w:val="32"/>
          <w:szCs w:val="32"/>
          <w:cs/>
        </w:rPr>
        <w:t xml:space="preserve">บาลในหน่วยงานภาครัฐ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สามารถบรรลุตามเป้าหมายที่กำหนดไว้ในแผนแม่บทภายใต้ยุทธศาสตร์ชาติ ประเด็นที่ 21 การต่อต้านการทุจริตและประพฤติมิชอบ (พ.ศ. 2561 </w:t>
      </w:r>
      <w:r w:rsidRPr="00FF43F6">
        <w:rPr>
          <w:rFonts w:ascii="TH SarabunIT๙" w:hAnsi="TH SarabunIT๙" w:cs="TH SarabunIT๙"/>
          <w:sz w:val="32"/>
          <w:szCs w:val="32"/>
        </w:rPr>
        <w:t xml:space="preserve">– 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2580) </w:t>
      </w:r>
    </w:p>
    <w:p w14:paraId="2F29638C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DCD117" w14:textId="52F53FA0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ab/>
        <w:t>รายงานฉบับนี้ ได้จัดทำขึ้นโดยมีวัตถุประสงค์เพื่อวิเคราะห์ผลการประเมินคุณธรรมและความโปร่งใสในการดำเนินงานของหน่วยงานภาครัฐ (</w:t>
      </w:r>
      <w:r w:rsidRPr="00FF43F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ในรอบปีที่ผ่านมา (ปี </w:t>
      </w:r>
      <w:r w:rsidR="00CC23F2">
        <w:rPr>
          <w:rFonts w:ascii="TH SarabunIT๙" w:hAnsi="TH SarabunIT๙" w:cs="TH SarabunIT๙"/>
          <w:sz w:val="32"/>
          <w:szCs w:val="32"/>
        </w:rPr>
        <w:t>2564</w:t>
      </w:r>
      <w:r w:rsidRPr="00FF43F6">
        <w:rPr>
          <w:rFonts w:ascii="TH SarabunIT๙" w:hAnsi="TH SarabunIT๙" w:cs="TH SarabunIT๙"/>
          <w:sz w:val="32"/>
          <w:szCs w:val="32"/>
          <w:cs/>
        </w:rPr>
        <w:t>) ประกอบด้วย ประเด็นข้อบกพร่องหรือจุดอ่อนที่จะต้องแก้ไขโดยเร่งด่วน ประเด็นที่จะต้องพัฒนาให้ดีขึ้น แนวทางการนำผลการวิเคราะห์ไปสู่แนวทางการปฏิบัติของหน่วยงาน ตลอดถึงข้อเสนอแนะในการจัดทำมาตรการเพื่อขับเคลื่อนการส่งเสริมคุณธรรมและความโปร่งใสภายในหน่วยงานให้ดีขึ้น</w:t>
      </w:r>
    </w:p>
    <w:p w14:paraId="6F4E5A63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EE6B8C" w14:textId="453CA89C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ab/>
        <w:t xml:space="preserve">ในการนี้ </w:t>
      </w:r>
      <w:r w:rsidR="00381007" w:rsidRPr="00FF43F6">
        <w:rPr>
          <w:rFonts w:ascii="TH SarabunIT๙" w:hAnsi="TH SarabunIT๙" w:cs="TH SarabunIT๙"/>
          <w:sz w:val="32"/>
          <w:szCs w:val="32"/>
          <w:cs/>
        </w:rPr>
        <w:t>เทศบาลตำบลท่าขอนยาง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หวัง</w:t>
      </w:r>
      <w:r w:rsidR="00CC23F2">
        <w:rPr>
          <w:rFonts w:ascii="TH SarabunIT๙" w:hAnsi="TH SarabunIT๙" w:cs="TH SarabunIT๙"/>
          <w:sz w:val="32"/>
          <w:szCs w:val="32"/>
          <w:cs/>
        </w:rPr>
        <w:t>เป็นอย่างยิ่งว่า รายงานฉบับนี้จะ</w:t>
      </w:r>
      <w:r w:rsidRPr="00FF43F6">
        <w:rPr>
          <w:rFonts w:ascii="TH SarabunIT๙" w:hAnsi="TH SarabunIT๙" w:cs="TH SarabunIT๙"/>
          <w:sz w:val="32"/>
          <w:szCs w:val="32"/>
          <w:cs/>
        </w:rPr>
        <w:t>สามารถยกระดับคุณธรรมและความโปร่งใสในการดำเนินงานของหน่วยงานภาครัฐได้อย่างมีประสิทธิภาพ  และเป็นข้อมูลในการปรับปรุงการดำเนินงานให้เป็นไปตามหลัก</w:t>
      </w:r>
      <w:proofErr w:type="spellStart"/>
      <w:r w:rsidRPr="00FF43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F43F6">
        <w:rPr>
          <w:rFonts w:ascii="TH SarabunIT๙" w:hAnsi="TH SarabunIT๙" w:cs="TH SarabunIT๙"/>
          <w:sz w:val="32"/>
          <w:szCs w:val="32"/>
          <w:cs/>
        </w:rPr>
        <w:t>บาล (</w:t>
      </w:r>
      <w:r w:rsidRPr="00FF43F6">
        <w:rPr>
          <w:rFonts w:ascii="TH SarabunIT๙" w:hAnsi="TH SarabunIT๙" w:cs="TH SarabunIT๙"/>
          <w:sz w:val="32"/>
          <w:szCs w:val="32"/>
        </w:rPr>
        <w:t>Good governance</w:t>
      </w:r>
      <w:r w:rsidR="00CC23F2">
        <w:rPr>
          <w:rFonts w:ascii="TH SarabunIT๙" w:hAnsi="TH SarabunIT๙" w:cs="TH SarabunIT๙"/>
          <w:sz w:val="32"/>
          <w:szCs w:val="32"/>
          <w:cs/>
        </w:rPr>
        <w:t>) สะท้อนถึงภาพลักษณ์เชิงบวกให้กั</w:t>
      </w:r>
      <w:r w:rsidRPr="00FF43F6">
        <w:rPr>
          <w:rFonts w:ascii="TH SarabunIT๙" w:hAnsi="TH SarabunIT๙" w:cs="TH SarabunIT๙"/>
          <w:sz w:val="32"/>
          <w:szCs w:val="32"/>
          <w:cs/>
        </w:rPr>
        <w:t>บหน่วยงาน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และส่งผลต่อการยกระดับค่าดัชนีการรับรู้การทุจริต (</w:t>
      </w:r>
      <w:r w:rsidRPr="00FF43F6">
        <w:rPr>
          <w:rFonts w:ascii="TH SarabunIT๙" w:hAnsi="TH SarabunIT๙" w:cs="TH SarabunIT๙"/>
          <w:sz w:val="32"/>
          <w:szCs w:val="32"/>
        </w:rPr>
        <w:t>Corruption Perception Index : CPI</w:t>
      </w:r>
      <w:r w:rsidRPr="00FF43F6">
        <w:rPr>
          <w:rFonts w:ascii="TH SarabunIT๙" w:hAnsi="TH SarabunIT๙" w:cs="TH SarabunIT๙"/>
          <w:sz w:val="32"/>
          <w:szCs w:val="32"/>
          <w:cs/>
        </w:rPr>
        <w:t>)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ของประเทศไทยให้มีอันดับ และค่าคะแนนที่สูงขึ้นต่อไป </w:t>
      </w:r>
    </w:p>
    <w:p w14:paraId="74A09CC4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AB1346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F38E0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5B80D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299EC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87CC59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B75577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6759F" w14:textId="77777777" w:rsidR="002332C6" w:rsidRPr="00FF43F6" w:rsidRDefault="002332C6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EDF2E92" w14:textId="65324265" w:rsidR="002332C6" w:rsidRDefault="002332C6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42A0FB5" w14:textId="6CA9659F" w:rsidR="00134FC4" w:rsidRDefault="00134FC4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9AC80EB" w14:textId="29DA9076" w:rsidR="00134FC4" w:rsidRDefault="00134FC4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0E4D795" w14:textId="77777777" w:rsidR="00134FC4" w:rsidRPr="00FF43F6" w:rsidRDefault="00134FC4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30A79F3" w14:textId="77777777" w:rsidR="002332C6" w:rsidRPr="00FF43F6" w:rsidRDefault="002332C6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13F509C4" w14:textId="77777777" w:rsidR="002332C6" w:rsidRPr="00FF43F6" w:rsidRDefault="002332C6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A84574E" w14:textId="77777777" w:rsidR="002332C6" w:rsidRPr="00FF43F6" w:rsidRDefault="002332C6" w:rsidP="002332C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0AF9A2B" w14:textId="77777777" w:rsidR="00381007" w:rsidRPr="00FF43F6" w:rsidRDefault="00381007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FFF31C" w14:textId="77777777" w:rsidR="00381007" w:rsidRPr="00FF43F6" w:rsidRDefault="00381007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AC90A" w14:textId="7BBA37E9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3B2F50FD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ป้องกันและปราบปรามการทุจริตแห่งชาติ (สำนักงาน ป.ป.ช.) ได้พัฒนาเครื่องมือการประเมินเชิงบวกเพื่อเป็นมาตรการป้องกันการทุจริต และเป็นกลไกในการสร้างความตระหนักรู้ให้กับหน่วยงานภาครัฐมีการดำเนินงานอย่างโปร่งใสและคุณธรรม โดยใช้ชื่อว่า การประเมินคุณธรรมและความโปร่งใสในการดำเนินงานของหน่วยงานภาครัฐ (</w:t>
      </w:r>
      <w:r w:rsidRPr="00FF43F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ปัจจุบันการประเมินคุณธรรมและความโปร่งใสในการดำเนินงานของหน่วยงานภาครัฐ (</w:t>
      </w:r>
      <w:r w:rsidRPr="00FF43F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ได้ถูกกำหนดให้เป็นกลยุทธ์ที่สำคัญของยุทธศาสตร์ชาติว่าด้วยการป้องกันและปราบปรามการทุจริต ระยะที่ </w:t>
      </w:r>
      <w:r w:rsidRPr="00FF43F6">
        <w:rPr>
          <w:rFonts w:ascii="TH SarabunIT๙" w:hAnsi="TH SarabunIT๙" w:cs="TH SarabunIT๙"/>
          <w:sz w:val="32"/>
          <w:szCs w:val="32"/>
        </w:rPr>
        <w:t>3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Pr="00FF43F6">
        <w:rPr>
          <w:rFonts w:ascii="TH SarabunIT๙" w:hAnsi="TH SarabunIT๙" w:cs="TH SarabunIT๙"/>
          <w:sz w:val="32"/>
          <w:szCs w:val="32"/>
        </w:rPr>
        <w:t>2560 – 2564</w:t>
      </w:r>
      <w:r w:rsidRPr="00FF43F6">
        <w:rPr>
          <w:rFonts w:ascii="TH SarabunIT๙" w:hAnsi="TH SarabunIT๙" w:cs="TH SarabunIT๙"/>
          <w:sz w:val="32"/>
          <w:szCs w:val="32"/>
          <w:cs/>
        </w:rPr>
        <w:t>) ซึ่งเครื่องมือดังกล่าว ถือได้ว่าเป็นมาตรการป้องกันการทุจริตเชิงรุก และมุ่งหวังให้หน่วยงานภาครัฐได้ยกระดับคุณธรรมและความโปร่งใสของหน่วยงานของตน และมุ่งหวังให้หน่วยงานภาครัฐได้มีการปรับปรุงพัฒนาตนเองในด้านคุณธรรมและความโปร่งใสเพื่อให้เกิด</w:t>
      </w:r>
      <w:proofErr w:type="spellStart"/>
      <w:r w:rsidRPr="00FF43F6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FF43F6">
        <w:rPr>
          <w:rFonts w:ascii="TH SarabunIT๙" w:hAnsi="TH SarabunIT๙" w:cs="TH SarabunIT๙"/>
          <w:sz w:val="32"/>
          <w:szCs w:val="32"/>
          <w:cs/>
        </w:rPr>
        <w:t xml:space="preserve">บาลในหน่วยงานภาครัฐ มีการดำเนินงานที่มุ่งให้เกิดประโยชน์ต่อประชาชนและส่วนรวมเป็นสำคัญ และลดโอกาสที่จะเกิดการทุจริตและประพฤติมิชอบในหน่วยงานภาครัฐ ส่งผลให้หน่วยงานภาครัฐสามารถบรรลุตามเป้าหมายที่กำหนดไว้ในแผนแม่บทภายใต้ยุทธศาสตร์ชาติ ประเด็นที่ 21 การต่อต้านการทุจริตและประพฤติมิชอบ (พ.ศ. 2561 </w:t>
      </w:r>
      <w:r w:rsidRPr="00FF43F6">
        <w:rPr>
          <w:rFonts w:ascii="TH SarabunIT๙" w:hAnsi="TH SarabunIT๙" w:cs="TH SarabunIT๙"/>
          <w:sz w:val="32"/>
          <w:szCs w:val="32"/>
        </w:rPr>
        <w:t xml:space="preserve">– 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2580) </w:t>
      </w:r>
    </w:p>
    <w:p w14:paraId="2142C7EA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ab/>
      </w:r>
    </w:p>
    <w:p w14:paraId="19FC12DC" w14:textId="7E6CA08C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3F6">
        <w:rPr>
          <w:rFonts w:ascii="TH SarabunIT๙" w:hAnsi="TH SarabunIT๙" w:cs="TH SarabunIT๙"/>
          <w:sz w:val="32"/>
          <w:szCs w:val="32"/>
        </w:rPr>
        <w:tab/>
      </w:r>
      <w:r w:rsidRPr="00FF43F6">
        <w:rPr>
          <w:rFonts w:ascii="TH SarabunIT๙" w:hAnsi="TH SarabunIT๙" w:cs="TH SarabunIT๙"/>
          <w:sz w:val="32"/>
          <w:szCs w:val="32"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>เพื่อให้การประเมินคุณธรรมและความโปร่งใสของหน่วยงานภาครัฐ(</w:t>
      </w:r>
      <w:r w:rsidRPr="00FF43F6">
        <w:rPr>
          <w:rFonts w:ascii="TH SarabunIT๙" w:hAnsi="TH SarabunIT๙" w:cs="TH SarabunIT๙"/>
          <w:sz w:val="32"/>
          <w:szCs w:val="32"/>
        </w:rPr>
        <w:t>Integrity and transparency Assessment: ITA)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ในปี พ.ศ. </w:t>
      </w:r>
      <w:r w:rsidR="00E05239" w:rsidRPr="00FF43F6">
        <w:rPr>
          <w:rFonts w:ascii="TH SarabunIT๙" w:hAnsi="TH SarabunIT๙" w:cs="TH SarabunIT๙"/>
          <w:sz w:val="32"/>
          <w:szCs w:val="32"/>
        </w:rPr>
        <w:t>2565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เป็นไปด้วยความเรียบร้อย </w:t>
      </w:r>
      <w:r w:rsidR="00381007" w:rsidRPr="00FF43F6">
        <w:rPr>
          <w:rFonts w:ascii="TH SarabunIT๙" w:hAnsi="TH SarabunIT๙" w:cs="TH SarabunIT๙"/>
          <w:sz w:val="32"/>
          <w:szCs w:val="32"/>
          <w:cs/>
        </w:rPr>
        <w:t>เทศบาลตำบลท่าขอนยาง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จึงได้จัดทำรายงานการประเมินผลการประเมินคุณธรรมและความโปร่งใสในการดำเนินการของหน่ว</w:t>
      </w:r>
      <w:r w:rsidR="00E05239" w:rsidRPr="00FF43F6">
        <w:rPr>
          <w:rFonts w:ascii="TH SarabunIT๙" w:hAnsi="TH SarabunIT๙" w:cs="TH SarabunIT๙"/>
          <w:sz w:val="32"/>
          <w:szCs w:val="32"/>
          <w:cs/>
        </w:rPr>
        <w:t>ยงานภาครัฐในปีที่ผ่านมา (ปี 256</w:t>
      </w:r>
      <w:r w:rsidR="00E05239" w:rsidRPr="00FF43F6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) ประกอบด้วย ประเด็นข้อบกพร่องหรือจุดอ่อนที่จะต้องแก้ไขโดยเร่งด่วน ประเด็นที่จะต้องพัฒนาให้ดีขึ้น แนวทางการนำผลการวิเคราะห์ไปสู่แนวทางการปฏิบัติของหน่วยงาน ตลอดถึงข้อเสนอแนะในการจัดทำมาตรการเพื่อขับเคลื่อนการส่งเสริมคุณธรรมและความโปร่งใสภายในหน่วยงานให้ดีขึ้น </w:t>
      </w:r>
    </w:p>
    <w:p w14:paraId="766C33E5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00FDE50" w14:textId="580ADCF4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ระเมินคุณธรรมและความโปร่งใสในการดำเนินงานของ</w:t>
      </w:r>
      <w:r w:rsidR="00381007"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ขอนยาง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81007"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810421" w:rsidRPr="00FF43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81007"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ันทรวิชัย </w:t>
      </w:r>
      <w:proofErr w:type="gramStart"/>
      <w:r w:rsidR="00381007"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มหาสารคาม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proofErr w:type="gramEnd"/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มาจากระบบ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 ITAS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5808F0" w:rsidRPr="00FF43F6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D0824B" w14:textId="41C6E0C8" w:rsidR="002332C6" w:rsidRPr="00FF43F6" w:rsidRDefault="002332C6" w:rsidP="00810421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>ผลการประเมินระดับคุณธรรมและความโปร่งใส (</w:t>
      </w:r>
      <w:r w:rsidRPr="00FF43F6">
        <w:rPr>
          <w:rFonts w:ascii="TH SarabunIT๙" w:hAnsi="TH SarabunIT๙" w:cs="TH SarabunIT๙"/>
          <w:sz w:val="32"/>
          <w:szCs w:val="32"/>
        </w:rPr>
        <w:t xml:space="preserve">ITA) </w:t>
      </w:r>
      <w:r w:rsidRPr="00FF43F6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381007" w:rsidRPr="00FF43F6">
        <w:rPr>
          <w:rFonts w:ascii="TH SarabunIT๙" w:hAnsi="TH SarabunIT๙" w:cs="TH SarabunIT๙"/>
          <w:sz w:val="32"/>
          <w:szCs w:val="32"/>
          <w:cs/>
        </w:rPr>
        <w:t>เทศบาลตำบลท่าขอนยาง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มีค่าคะแนนเท่ากับ </w:t>
      </w:r>
      <w:r w:rsidR="00810421" w:rsidRPr="00FF43F6"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810421" w:rsidRPr="00FF43F6">
        <w:rPr>
          <w:rFonts w:ascii="TH SarabunIT๙" w:hAnsi="TH SarabunIT๙" w:cs="TH SarabunIT๙"/>
          <w:b/>
          <w:bCs/>
          <w:sz w:val="32"/>
          <w:szCs w:val="32"/>
        </w:rPr>
        <w:t>69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อยู่ใน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 </w:t>
      </w:r>
      <w:r w:rsidR="00810421" w:rsidRPr="00FF43F6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มีรายละเอียดดังนี้</w:t>
      </w:r>
      <w:r w:rsidRPr="00FF43F6">
        <w:rPr>
          <w:rFonts w:ascii="TH SarabunIT๙" w:hAnsi="TH SarabunIT๙" w:cs="TH SarabunIT๙"/>
          <w:sz w:val="32"/>
          <w:szCs w:val="32"/>
          <w:cs/>
        </w:rPr>
        <w:tab/>
      </w:r>
    </w:p>
    <w:p w14:paraId="39237247" w14:textId="77777777" w:rsidR="005808F0" w:rsidRPr="00FF43F6" w:rsidRDefault="002332C6" w:rsidP="002332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FF43F6">
        <w:rPr>
          <w:rFonts w:ascii="TH SarabunIT๙" w:hAnsi="TH SarabunIT๙" w:cs="TH SarabunIT๙"/>
          <w:sz w:val="32"/>
          <w:szCs w:val="32"/>
        </w:rPr>
        <w:t xml:space="preserve"> (IIT) </w:t>
      </w:r>
      <w:r w:rsidRPr="00FF43F6">
        <w:rPr>
          <w:rFonts w:ascii="TH SarabunIT๙" w:hAnsi="TH SarabunIT๙" w:cs="TH SarabunIT๙"/>
          <w:sz w:val="32"/>
          <w:szCs w:val="32"/>
          <w:cs/>
        </w:rPr>
        <w:t>การแก้ไขปัญหาการทุจริต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มีข้อเสนอ</w:t>
      </w:r>
      <w:r w:rsidR="005808F0" w:rsidRPr="00FF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FE3F186" w14:textId="77777777" w:rsidR="002332C6" w:rsidRPr="00FF43F6" w:rsidRDefault="002332C6" w:rsidP="008104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>แนะดังนี้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หน่วยงานต้องมีแผนหรือมาตรการป้องกันการทุจริตอย่างมีคุณภาพ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จัดทำมาตรการในการป้องกันปัญหาการทุจริตของหน่วยงานให้ชัดเจนและวางแนวทางในการสร้างแรงจูงใจแก่ผู้เฝ้าระวังการทุจริต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รวมถึงให้นำข้อเสนอแนะของบุคลากรทั้งภายในและภายนอกหน่วยงาน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มาพัฒนาและปรับปรุงหน่วยงานของท่านให้ชัดเจน</w:t>
      </w:r>
      <w:r w:rsidRPr="00FF43F6">
        <w:rPr>
          <w:rFonts w:ascii="TH SarabunIT๙" w:hAnsi="TH SarabunIT๙" w:cs="TH SarabunIT๙"/>
          <w:sz w:val="32"/>
          <w:szCs w:val="32"/>
          <w:cs/>
        </w:rPr>
        <w:tab/>
      </w:r>
    </w:p>
    <w:p w14:paraId="06B57275" w14:textId="77777777" w:rsidR="005808F0" w:rsidRPr="00FF43F6" w:rsidRDefault="002332C6" w:rsidP="002332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>แบบวัดการรับรู้ผู้มีส่วนได้ส่วนเสียภายนอก</w:t>
      </w:r>
      <w:r w:rsidRPr="00FF43F6">
        <w:rPr>
          <w:rFonts w:ascii="TH SarabunIT๙" w:hAnsi="TH SarabunIT๙" w:cs="TH SarabunIT๙"/>
          <w:sz w:val="32"/>
          <w:szCs w:val="32"/>
        </w:rPr>
        <w:t>(EIT)</w:t>
      </w:r>
      <w:r w:rsidRPr="00FF43F6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79F49EA2" w14:textId="26DC962E" w:rsidR="002332C6" w:rsidRPr="00FF43F6" w:rsidRDefault="002332C6" w:rsidP="0081042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="00810421" w:rsidRPr="00FF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หน่วยงานต้องมีมาตรการลดขั้นตอนในการให้บริการ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ณ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จุดเดียว</w:t>
      </w:r>
      <w:r w:rsidRPr="00FF43F6">
        <w:rPr>
          <w:rFonts w:ascii="TH SarabunIT๙" w:hAnsi="TH SarabunIT๙" w:cs="TH SarabunIT๙"/>
          <w:sz w:val="32"/>
          <w:szCs w:val="32"/>
        </w:rPr>
        <w:t xml:space="preserve"> (one stop service) </w:t>
      </w:r>
      <w:r w:rsidRPr="00FF43F6">
        <w:rPr>
          <w:rFonts w:ascii="TH SarabunIT๙" w:hAnsi="TH SarabunIT๙" w:cs="TH SarabunIT๙"/>
          <w:sz w:val="32"/>
          <w:szCs w:val="32"/>
          <w:cs/>
        </w:rPr>
        <w:t>การให้บริการโดยใช้ระบบ</w:t>
      </w:r>
      <w:r w:rsidRPr="00FF43F6">
        <w:rPr>
          <w:rFonts w:ascii="TH SarabunIT๙" w:hAnsi="TH SarabunIT๙" w:cs="TH SarabunIT๙"/>
          <w:sz w:val="32"/>
          <w:szCs w:val="32"/>
        </w:rPr>
        <w:t xml:space="preserve"> IT </w:t>
      </w:r>
      <w:r w:rsidRPr="00FF43F6">
        <w:rPr>
          <w:rFonts w:ascii="TH SarabunIT๙" w:hAnsi="TH SarabunIT๙" w:cs="TH SarabunIT๙"/>
          <w:sz w:val="32"/>
          <w:szCs w:val="32"/>
          <w:cs/>
        </w:rPr>
        <w:t>จะต้องมีช่องทางให้ประชาชนมีส่วนร่วมในการเสนอแนะการปฏิบัติงานของเจ้าหน้าที่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76AC88" w14:textId="77777777" w:rsidR="005808F0" w:rsidRPr="00FF43F6" w:rsidRDefault="005808F0" w:rsidP="005808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C5A4AA" w14:textId="77777777" w:rsidR="005808F0" w:rsidRPr="00FF43F6" w:rsidRDefault="005808F0" w:rsidP="005808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4ADDA2" w14:textId="77777777" w:rsidR="005808F0" w:rsidRPr="00FF43F6" w:rsidRDefault="005808F0" w:rsidP="005808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255B74" w14:textId="77777777" w:rsidR="002332C6" w:rsidRPr="00FF43F6" w:rsidRDefault="002332C6" w:rsidP="002332C6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lastRenderedPageBreak/>
        <w:t>แบบตรวจการเปิดเผยข้อมูลสาธารณะ</w:t>
      </w:r>
      <w:r w:rsidRPr="00FF43F6">
        <w:rPr>
          <w:rFonts w:ascii="TH SarabunIT๙" w:hAnsi="TH SarabunIT๙" w:cs="TH SarabunIT๙"/>
          <w:sz w:val="32"/>
          <w:szCs w:val="32"/>
        </w:rPr>
        <w:t xml:space="preserve"> (OIT) </w:t>
      </w:r>
      <w:r w:rsidRPr="00FF43F6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sz w:val="32"/>
          <w:szCs w:val="32"/>
          <w:cs/>
        </w:rPr>
        <w:t>มีข้อเสนอแนะดังนี้</w:t>
      </w:r>
      <w:r w:rsidRPr="00FF43F6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32558B" w14:textId="4C93A985" w:rsidR="002332C6" w:rsidRPr="00FF43F6" w:rsidRDefault="00550A4F" w:rsidP="002332C6">
      <w:pPr>
        <w:autoSpaceDE w:val="0"/>
        <w:autoSpaceDN w:val="0"/>
        <w:adjustRightInd w:val="0"/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noProof/>
        </w:rPr>
        <w:drawing>
          <wp:anchor distT="0" distB="0" distL="114300" distR="114300" simplePos="0" relativeHeight="251666432" behindDoc="0" locked="0" layoutInCell="1" allowOverlap="1" wp14:anchorId="1ABF7A3B" wp14:editId="65C1AD1F">
            <wp:simplePos x="0" y="0"/>
            <wp:positionH relativeFrom="margin">
              <wp:posOffset>306129</wp:posOffset>
            </wp:positionH>
            <wp:positionV relativeFrom="paragraph">
              <wp:posOffset>896990</wp:posOffset>
            </wp:positionV>
            <wp:extent cx="5334000" cy="3072130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8" t="12992" r="11282" b="5868"/>
                    <a:stretch/>
                  </pic:blipFill>
                  <pic:spPr bwMode="auto">
                    <a:xfrm>
                      <a:off x="0" y="0"/>
                      <a:ext cx="5334000" cy="307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ผู้บริหารควรแสดงเจตจำนงหรือคำมั่นสัญญาว่า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จะปฏิบัติงานด้วยความซื่อสัตย์สุจริต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และเป็นไปตามห</w:t>
      </w:r>
      <w:r w:rsidR="009B2C45">
        <w:rPr>
          <w:rFonts w:ascii="TH SarabunIT๙" w:hAnsi="TH SarabunIT๙" w:cs="TH SarabunIT๙"/>
          <w:sz w:val="32"/>
          <w:szCs w:val="32"/>
          <w:cs/>
        </w:rPr>
        <w:t>ลัก</w:t>
      </w:r>
      <w:proofErr w:type="spellStart"/>
      <w:r w:rsidR="009B2C45">
        <w:rPr>
          <w:rFonts w:ascii="TH SarabunIT๙" w:hAnsi="TH SarabunIT๙" w:cs="TH SarabunIT๙"/>
          <w:sz w:val="32"/>
          <w:szCs w:val="32"/>
          <w:cs/>
        </w:rPr>
        <w:t>ธรร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2332C6" w:rsidRPr="00FF43F6">
        <w:rPr>
          <w:rFonts w:ascii="TH SarabunIT๙" w:hAnsi="TH SarabunIT๙" w:cs="TH SarabunIT๙"/>
          <w:sz w:val="32"/>
          <w:szCs w:val="32"/>
          <w:cs/>
        </w:rPr>
        <w:t>บาลมีการจัดทำแผนปฏิบัติการป้องกันแก้ไขการทุจริตประจำปีให้ชัดเจน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และเผยแพร่ต่อสาธารณะ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ให้กลุ่มองค์กรชุมชน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มีส่วนร่วมในการป้องกันการทุจริต</w:t>
      </w:r>
      <w:r w:rsidR="002332C6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>เช่น</w:t>
      </w:r>
      <w:r w:rsidR="00324B67" w:rsidRPr="00FF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 xml:space="preserve">เป็นกรรมการจัดซื้อจัดจ้าง </w:t>
      </w:r>
    </w:p>
    <w:p w14:paraId="7D089E9E" w14:textId="788E889A" w:rsidR="002332C6" w:rsidRPr="00FF43F6" w:rsidRDefault="002332C6" w:rsidP="002332C6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7560F6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15C0F1" w14:textId="6DC8C9F6" w:rsidR="005808F0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>เมื่อพิจารณาพบว่า ตัวชี้วัด</w:t>
      </w:r>
      <w:r w:rsidR="005808F0" w:rsidRPr="00FF43F6">
        <w:rPr>
          <w:rFonts w:ascii="TH SarabunIT๙" w:hAnsi="TH SarabunIT๙" w:cs="TH SarabunIT๙" w:hint="cs"/>
          <w:sz w:val="32"/>
          <w:szCs w:val="32"/>
          <w:cs/>
        </w:rPr>
        <w:t>ด้านประสิทธิภาพการสื่อสาร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8F0" w:rsidRPr="00FF43F6">
        <w:rPr>
          <w:rFonts w:ascii="TH SarabunIT๙" w:hAnsi="TH SarabunIT๙" w:cs="TH SarabunIT๙"/>
          <w:sz w:val="32"/>
          <w:szCs w:val="32"/>
          <w:cs/>
        </w:rPr>
        <w:t xml:space="preserve">ได้คะแนนเท่ากับ </w:t>
      </w:r>
      <w:r w:rsidR="00810421" w:rsidRPr="00FF43F6">
        <w:rPr>
          <w:rFonts w:ascii="TH SarabunIT๙" w:hAnsi="TH SarabunIT๙" w:cs="TH SarabunIT๙" w:hint="cs"/>
          <w:sz w:val="32"/>
          <w:szCs w:val="32"/>
          <w:cs/>
        </w:rPr>
        <w:t>93</w:t>
      </w:r>
      <w:r w:rsidR="005808F0" w:rsidRPr="00FF43F6">
        <w:rPr>
          <w:rFonts w:ascii="TH SarabunIT๙" w:hAnsi="TH SarabunIT๙" w:cs="TH SarabunIT๙"/>
          <w:sz w:val="32"/>
          <w:szCs w:val="32"/>
        </w:rPr>
        <w:t>.</w:t>
      </w:r>
      <w:r w:rsidR="00810421" w:rsidRPr="00FF43F6">
        <w:rPr>
          <w:rFonts w:ascii="TH SarabunIT๙" w:hAnsi="TH SarabunIT๙" w:cs="TH SarabunIT๙"/>
          <w:sz w:val="32"/>
          <w:szCs w:val="32"/>
        </w:rPr>
        <w:t>66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ซึ่งเป็นคะแนนที่สูงที่สุด รองลงมาคือ ตัวชี้วัดการ</w:t>
      </w:r>
      <w:r w:rsidR="007748D5" w:rsidRPr="00FF43F6">
        <w:rPr>
          <w:rFonts w:ascii="TH SarabunIT๙" w:hAnsi="TH SarabunIT๙" w:cs="TH SarabunIT๙" w:hint="cs"/>
          <w:sz w:val="32"/>
          <w:szCs w:val="32"/>
          <w:cs/>
        </w:rPr>
        <w:t>ปรับปรุงการทำงาน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ได้คะแนนเท่ากับ </w:t>
      </w:r>
      <w:r w:rsidR="007748D5" w:rsidRPr="00FF43F6">
        <w:rPr>
          <w:rFonts w:ascii="TH SarabunIT๙" w:hAnsi="TH SarabunIT๙" w:cs="TH SarabunIT๙" w:hint="cs"/>
          <w:sz w:val="32"/>
          <w:szCs w:val="32"/>
          <w:cs/>
        </w:rPr>
        <w:t>92.25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และตัวชี้วัดที่ได้คะแนนที่น้อยที่สุดในปี พ.ศ. </w:t>
      </w:r>
      <w:r w:rsidR="005808F0" w:rsidRPr="00FF43F6">
        <w:rPr>
          <w:rFonts w:ascii="TH SarabunIT๙" w:hAnsi="TH SarabunIT๙" w:cs="TH SarabunIT๙"/>
          <w:sz w:val="32"/>
          <w:szCs w:val="32"/>
        </w:rPr>
        <w:t>2564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คือตัวชี้วัด</w:t>
      </w:r>
      <w:r w:rsidR="005808F0" w:rsidRPr="00FF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48D5" w:rsidRPr="00FF43F6">
        <w:rPr>
          <w:rFonts w:ascii="TH SarabunIT๙" w:hAnsi="TH SarabunIT๙" w:cs="TH SarabunIT๙" w:hint="cs"/>
          <w:sz w:val="32"/>
          <w:szCs w:val="32"/>
          <w:cs/>
        </w:rPr>
        <w:t>การป้องกันการทุจริต  ได้คะแนนเท่ากับ  00.00</w:t>
      </w:r>
      <w:r w:rsidR="007748D5" w:rsidRPr="00FF4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08F0" w:rsidRPr="00FF43F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748D5" w:rsidRPr="00FF43F6">
        <w:rPr>
          <w:rFonts w:ascii="TH SarabunIT๙" w:hAnsi="TH SarabunIT๙" w:cs="TH SarabunIT๙"/>
          <w:sz w:val="32"/>
          <w:szCs w:val="32"/>
          <w:cs/>
        </w:rPr>
        <w:t xml:space="preserve">การเปิดเผยข้อมูล ได้คะแนนเท่ากับ </w:t>
      </w:r>
      <w:r w:rsidR="007748D5" w:rsidRPr="00FF43F6">
        <w:rPr>
          <w:rFonts w:ascii="TH SarabunIT๙" w:hAnsi="TH SarabunIT๙" w:cs="TH SarabunIT๙" w:hint="cs"/>
          <w:sz w:val="32"/>
          <w:szCs w:val="32"/>
          <w:cs/>
        </w:rPr>
        <w:t xml:space="preserve">27.46  </w:t>
      </w:r>
      <w:r w:rsidRPr="00FF43F6">
        <w:rPr>
          <w:rFonts w:ascii="TH SarabunIT๙" w:hAnsi="TH SarabunIT๙" w:cs="TH SarabunIT๙"/>
          <w:sz w:val="32"/>
          <w:szCs w:val="32"/>
          <w:cs/>
        </w:rPr>
        <w:t>จากข้อมูลสามารถสรุปได้ว่า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จุดแข็ง</w:t>
      </w:r>
      <w:r w:rsidRPr="00FF43F6">
        <w:rPr>
          <w:rFonts w:ascii="TH SarabunIT๙" w:hAnsi="TH SarabunIT๙" w:cs="TH SarabunIT๙"/>
          <w:sz w:val="32"/>
          <w:szCs w:val="32"/>
          <w:cs/>
        </w:rPr>
        <w:t>ของการประเมินคุณธรรมและความโปร่งใสของ</w:t>
      </w:r>
      <w:r w:rsidR="00381007" w:rsidRPr="00FF43F6">
        <w:rPr>
          <w:rFonts w:ascii="TH SarabunIT๙" w:hAnsi="TH SarabunIT๙" w:cs="TH SarabunIT๙"/>
          <w:sz w:val="32"/>
          <w:szCs w:val="32"/>
          <w:cs/>
        </w:rPr>
        <w:t>เทศบาลตำบลท่าขอนยาง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007" w:rsidRPr="00FF43F6">
        <w:rPr>
          <w:rFonts w:ascii="TH SarabunIT๙" w:hAnsi="TH SarabunIT๙" w:cs="TH SarabunIT๙"/>
          <w:sz w:val="32"/>
          <w:szCs w:val="32"/>
          <w:cs/>
        </w:rPr>
        <w:t>อำเภอกันทรวิชัย จังหวัดมหาสารคาม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5808F0" w:rsidRPr="00FF43F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ภาพการสื่อสาร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เป็นตัวชี้วัดที่มีวัตถุประสงค์เพื่อประเมินการรับรู้</w:t>
      </w:r>
      <w:r w:rsidR="005808F0" w:rsidRPr="00FF43F6">
        <w:rPr>
          <w:rFonts w:ascii="TH SarabunIT๙" w:hAnsi="TH SarabunIT๙" w:cs="TH SarabunIT๙" w:hint="cs"/>
          <w:sz w:val="32"/>
          <w:szCs w:val="32"/>
          <w:cs/>
        </w:rPr>
        <w:t>การสื่อสาร</w:t>
      </w:r>
      <w:r w:rsidRPr="00FF43F6">
        <w:rPr>
          <w:rFonts w:ascii="TH SarabunIT๙" w:hAnsi="TH SarabunIT๙" w:cs="TH SarabunIT๙"/>
          <w:sz w:val="32"/>
          <w:szCs w:val="32"/>
          <w:cs/>
        </w:rPr>
        <w:t>ของบุคลากรภายในหน่วยงานต่อการปฏิบัติงานของบุคลากรอื่นในหน่วยงานของตนเอง ในประเด็นที่เกี่ยวข้องกับการปฏิบัติงานโดยยึดหลักตามมาตรฐาน มีความโปร่งใส ปฏิบัติงานหรือดำเนินการตามขั้นตอนและระยะเวลาที่กำหนดไว้อย่างเคร่งครัด และจะต้องเป็นไปอย่างเท่าเทียมกัน ไม่ว่าจะเป็นผู้มาติดต่อทั่วไปหรือผู้มาติดต่อที่รู้จักกันเป็นการส่วนตัว รวมไปถึงการปฏิบัติงานอย่างมุ่งมั่น เต็มความสามารถ และมีความรับผิดชอบต่องานในหน้าที่ที่รับผิดชอบ ซึ่งล้วนถือเป็นลักษณะการปฏิบัติหน้าที่ในฐานะเจ้าหน้าที่ของรัฐอย่างมีคุณธรรม นอกจากนี้ ยังประเมินการรับรู้ในประเด็นที่เกี่ยวข้องกับพฤติกรรมการเรียกรับเงิน ทรัพย์สิน หรือประโยชน์อื่น ๆ ของบุคลากรอื่นในหน่วยงานทั้งในกรณีที่แลกกับการปฏิบัติหน้าที่ และในกรณีช่วงเทศกาลหรือวาระสำคัญต่าง ๆ ตามขนบธรรมเนียม ประเพณี หรือแม้แต่กรณีการให้เงิน ทรัพย์สิน หรือประโยชน์อื่น ๆ ต่อบุคคลภายนอก ซึ่งถือเป็นความเสี่ยงที่อาจจะก่อให้เกิดการรับสินบนได้ในอนาคต และ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อ่อน </w:t>
      </w:r>
      <w:r w:rsidRPr="00FF43F6">
        <w:rPr>
          <w:rFonts w:ascii="TH SarabunIT๙" w:hAnsi="TH SarabunIT๙" w:cs="TH SarabunIT๙"/>
          <w:sz w:val="32"/>
          <w:szCs w:val="32"/>
          <w:cs/>
        </w:rPr>
        <w:t>คือ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748D5" w:rsidRPr="00FF43F6"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การทุจริต </w:t>
      </w:r>
      <w:r w:rsidRPr="00FF43F6">
        <w:rPr>
          <w:rFonts w:ascii="TH SarabunIT๙" w:hAnsi="TH SarabunIT๙" w:cs="TH SarabunIT๙"/>
          <w:sz w:val="32"/>
          <w:szCs w:val="32"/>
          <w:cs/>
        </w:rPr>
        <w:t>เป็นตัวชี้วัดที่มีวัตถุประสงค์</w:t>
      </w:r>
      <w:r w:rsidR="00EA59DE" w:rsidRPr="00FF43F6">
        <w:rPr>
          <w:rFonts w:ascii="TH SarabunIT๙" w:hAnsi="TH SarabunIT๙" w:cs="TH SarabunIT๙"/>
          <w:sz w:val="32"/>
          <w:szCs w:val="32"/>
          <w:cs/>
        </w:rPr>
        <w:t>เพื่อประเมินการเผยแพร่ข้อมูลที่เป็นปัจจุบันบนเว็บไซต์ขององค์กรปกครองส่วนท้องถิ่นในการเปิดเผยการดำเนินการให้สาธารณชนได้รับทราบใน 2 ประเด็นคือการดำเนินการเพื่อป้องกันการทุจริตและมาตรการภายในเพื่อป้องกันการทุจริต</w:t>
      </w:r>
      <w:r w:rsidR="00EA59DE" w:rsidRPr="00FF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9DE" w:rsidRPr="00FF43F6">
        <w:rPr>
          <w:rFonts w:ascii="TH SarabunIT๙" w:hAnsi="TH SarabunIT๙" w:cs="TH SarabunIT๙"/>
          <w:sz w:val="32"/>
          <w:szCs w:val="32"/>
          <w:cs/>
        </w:rPr>
        <w:t xml:space="preserve">ซึ่งการเปิดเผยข้อมูลในประเด็นข้างต้นแสดงถึงการให้ความสำคัญต่อการประเมิน </w:t>
      </w:r>
      <w:proofErr w:type="spellStart"/>
      <w:r w:rsidR="00EA59DE" w:rsidRPr="00FF43F6">
        <w:rPr>
          <w:rFonts w:ascii="TH SarabunIT๙" w:hAnsi="TH SarabunIT๙" w:cs="TH SarabunIT๙"/>
          <w:sz w:val="32"/>
          <w:szCs w:val="32"/>
        </w:rPr>
        <w:lastRenderedPageBreak/>
        <w:t>ita</w:t>
      </w:r>
      <w:proofErr w:type="spellEnd"/>
      <w:r w:rsidR="00EA59DE" w:rsidRPr="00FF43F6">
        <w:rPr>
          <w:rFonts w:ascii="TH SarabunIT๙" w:hAnsi="TH SarabunIT๙" w:cs="TH SarabunIT๙"/>
          <w:sz w:val="32"/>
          <w:szCs w:val="32"/>
        </w:rPr>
        <w:t xml:space="preserve"> </w:t>
      </w:r>
      <w:r w:rsidR="00EA59DE" w:rsidRPr="00FF43F6">
        <w:rPr>
          <w:rFonts w:ascii="TH SarabunIT๙" w:hAnsi="TH SarabunIT๙" w:cs="TH SarabunIT๙"/>
          <w:sz w:val="32"/>
          <w:szCs w:val="32"/>
          <w:cs/>
        </w:rPr>
        <w:t>ของหน่วยงาน</w:t>
      </w:r>
      <w:r w:rsidR="00EA59DE" w:rsidRPr="00FF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9DE" w:rsidRPr="00FF43F6">
        <w:rPr>
          <w:rFonts w:ascii="TH SarabunIT๙" w:hAnsi="TH SarabunIT๙" w:cs="TH SarabunIT๙"/>
          <w:sz w:val="32"/>
          <w:szCs w:val="32"/>
          <w:cs/>
        </w:rPr>
        <w:t>อันจะนำไปสู่การพัฒนาเพื่อยกระดับการดำเนิน</w:t>
      </w:r>
      <w:r w:rsidR="00EA59DE" w:rsidRPr="00FF43F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EA59DE" w:rsidRPr="00FF43F6">
        <w:rPr>
          <w:rFonts w:ascii="TH SarabunIT๙" w:hAnsi="TH SarabunIT๙" w:cs="TH SarabunIT๙"/>
          <w:sz w:val="32"/>
          <w:szCs w:val="32"/>
          <w:cs/>
        </w:rPr>
        <w:t>ให้มีความโปร่งใส</w:t>
      </w:r>
      <w:r w:rsidR="00EA59DE" w:rsidRPr="00FF43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59DE" w:rsidRPr="00FF43F6">
        <w:rPr>
          <w:rFonts w:ascii="TH SarabunIT๙" w:hAnsi="TH SarabunIT๙" w:cs="TH SarabunIT๙"/>
          <w:sz w:val="32"/>
          <w:szCs w:val="32"/>
          <w:cs/>
        </w:rPr>
        <w:t>ด้วยการจัดทำมาตรการส่งเสริมความโปร่งใสภายในหน่วยงานขององค์กรปกครองส่วนท้องถิ่นรวมทั้งการกำกับติดตามการนำไปสู่การปฏิบัติอย่างเป็นรูปธรรม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</w:p>
    <w:p w14:paraId="7797B5E3" w14:textId="77777777" w:rsidR="005808F0" w:rsidRPr="00FF43F6" w:rsidRDefault="005808F0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A277C7" w14:textId="61D9F6CA" w:rsidR="00EA59DE" w:rsidRPr="00FF43F6" w:rsidRDefault="00EA59DE" w:rsidP="00EA59DE">
      <w:pPr>
        <w:pStyle w:val="a6"/>
        <w:numPr>
          <w:ilvl w:val="0"/>
          <w:numId w:val="5"/>
        </w:numPr>
        <w:spacing w:after="0" w:line="240" w:lineRule="auto"/>
        <w:jc w:val="thaiDistribute"/>
        <w:rPr>
          <w:rFonts w:ascii="TH SarabunPSK" w:hAnsi="TH SarabunPSK" w:cs="TH SarabunPSK"/>
          <w:b/>
          <w:sz w:val="32"/>
        </w:rPr>
      </w:pPr>
      <w:r w:rsidRPr="00FF43F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การเพื่อป้องกันการทุจริต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 xml:space="preserve"> ได้แก่ </w:t>
      </w:r>
    </w:p>
    <w:p w14:paraId="1229CB97" w14:textId="05871BA1" w:rsidR="005808F0" w:rsidRPr="00FF43F6" w:rsidRDefault="00EA59DE" w:rsidP="00EA59DE">
      <w:pPr>
        <w:pStyle w:val="a6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PSK" w:hAnsi="TH SarabunPSK" w:cs="TH SarabunPSK"/>
          <w:b/>
          <w:sz w:val="32"/>
        </w:rPr>
        <w:t xml:space="preserve">- </w:t>
      </w:r>
      <w:r w:rsidRPr="00FF43F6">
        <w:rPr>
          <w:rFonts w:ascii="TH SarabunPSK" w:hAnsi="TH SarabunPSK" w:cs="TH SarabunPSK"/>
          <w:b/>
          <w:bCs/>
          <w:sz w:val="32"/>
          <w:szCs w:val="32"/>
          <w:cs/>
        </w:rPr>
        <w:t>เจตจำนงสุจริตของผู้บริหาร</w:t>
      </w:r>
      <w:r w:rsidR="002332C6" w:rsidRPr="00FF43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B3BB493" w14:textId="782FB436" w:rsidR="00EA59DE" w:rsidRPr="00FF43F6" w:rsidRDefault="00EA59DE" w:rsidP="00EA59DE">
      <w:pPr>
        <w:pStyle w:val="a6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</w:rPr>
        <w:t xml:space="preserve">- </w:t>
      </w:r>
      <w:r w:rsidRPr="00FF43F6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สี่ยงเพื่อการป้องกันการทุจริต</w:t>
      </w:r>
    </w:p>
    <w:p w14:paraId="59218230" w14:textId="3716DD75" w:rsidR="00EA59DE" w:rsidRPr="00FF43F6" w:rsidRDefault="00EA59DE" w:rsidP="00EA59DE">
      <w:pPr>
        <w:pStyle w:val="a6"/>
        <w:spacing w:after="0" w:line="240" w:lineRule="auto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</w:rPr>
        <w:t xml:space="preserve">- </w:t>
      </w:r>
      <w:r w:rsidRPr="00FF43F6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วัฒนธรรมองค์กร</w:t>
      </w:r>
    </w:p>
    <w:p w14:paraId="033AAA73" w14:textId="406D0C2A" w:rsidR="00EA59DE" w:rsidRPr="00FF43F6" w:rsidRDefault="00EA59DE" w:rsidP="00EA59DE">
      <w:pPr>
        <w:pStyle w:val="a6"/>
        <w:spacing w:after="0" w:line="240" w:lineRule="auto"/>
        <w:ind w:left="1080"/>
        <w:jc w:val="thaiDistribute"/>
        <w:rPr>
          <w:rFonts w:ascii="TH SarabunPSK" w:hAnsi="TH SarabunPSK" w:cs="TH SarabunPSK"/>
          <w:b/>
          <w:sz w:val="32"/>
        </w:rPr>
      </w:pPr>
      <w:r w:rsidRPr="00FF43F6">
        <w:rPr>
          <w:rFonts w:ascii="TH SarabunIT๙" w:hAnsi="TH SarabunIT๙" w:cs="TH SarabunIT๙"/>
          <w:sz w:val="32"/>
          <w:szCs w:val="32"/>
        </w:rPr>
        <w:t xml:space="preserve">- </w:t>
      </w:r>
      <w:r w:rsidRPr="00FF43F6">
        <w:rPr>
          <w:rFonts w:ascii="TH SarabunPSK" w:hAnsi="TH SarabunPSK" w:cs="TH SarabunPSK"/>
          <w:b/>
          <w:bCs/>
          <w:sz w:val="32"/>
          <w:szCs w:val="32"/>
          <w:cs/>
        </w:rPr>
        <w:t>แผนปฏิบัติการป้องกันการทุจริต</w:t>
      </w:r>
    </w:p>
    <w:p w14:paraId="32786DEB" w14:textId="6BB8CC25" w:rsidR="00A8435E" w:rsidRPr="00FF43F6" w:rsidRDefault="00A8435E" w:rsidP="00A8435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</w:rPr>
        <w:tab/>
      </w:r>
    </w:p>
    <w:p w14:paraId="687418B9" w14:textId="051E7806" w:rsidR="005808F0" w:rsidRPr="00FF43F6" w:rsidRDefault="002332C6" w:rsidP="005808F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A8435E" w:rsidRPr="00FF43F6">
        <w:rPr>
          <w:rFonts w:ascii="TH SarabunPSK" w:hAnsi="TH SarabunPSK" w:cs="TH SarabunPSK"/>
          <w:b/>
          <w:bCs/>
          <w:sz w:val="32"/>
          <w:szCs w:val="32"/>
          <w:cs/>
        </w:rPr>
        <w:t>มาตรการภายในเพื่อป้องกันการทุจริต</w:t>
      </w:r>
    </w:p>
    <w:p w14:paraId="681192DB" w14:textId="63F73CA0" w:rsidR="002332C6" w:rsidRPr="00FF43F6" w:rsidRDefault="00A8435E" w:rsidP="00A8435E">
      <w:pPr>
        <w:spacing w:after="0" w:line="240" w:lineRule="auto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</w:rPr>
        <w:t xml:space="preserve">- </w:t>
      </w:r>
      <w:r w:rsidRPr="00FF43F6">
        <w:rPr>
          <w:rFonts w:ascii="TH SarabunPSK" w:hAnsi="TH SarabunPSK" w:cs="TH SarabunPSK"/>
          <w:b/>
          <w:bCs/>
          <w:sz w:val="32"/>
          <w:szCs w:val="32"/>
          <w:cs/>
        </w:rPr>
        <w:t>มาตรการส่งเสริมความโปร่งใสและป้องกันการทุจริตภายในหน่วยงาน</w:t>
      </w:r>
    </w:p>
    <w:p w14:paraId="053BDCAA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48D17F5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ข้อมูล </w:t>
      </w:r>
    </w:p>
    <w:p w14:paraId="13DD06AC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จุดแข็ง (ตัวชี้วัดที่ได้คะแนนมากกว่า 80) 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มีดังนี้  </w:t>
      </w:r>
    </w:p>
    <w:p w14:paraId="717EBF68" w14:textId="33C61E8E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ที่ </w:t>
      </w:r>
      <w:r w:rsidRPr="00FF43F6">
        <w:rPr>
          <w:rFonts w:ascii="TH SarabunIT๙" w:hAnsi="TH SarabunIT๙" w:cs="TH SarabunIT๙"/>
          <w:sz w:val="32"/>
          <w:szCs w:val="32"/>
        </w:rPr>
        <w:t>1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4B67" w:rsidRPr="00FF43F6">
        <w:rPr>
          <w:rFonts w:ascii="TH SarabunIT๙" w:hAnsi="TH SarabunIT๙" w:cs="TH SarabunIT๙" w:hint="cs"/>
          <w:sz w:val="32"/>
          <w:szCs w:val="32"/>
          <w:cs/>
        </w:rPr>
        <w:t>ประสิทธิภาพการสื่อสาร</w:t>
      </w:r>
      <w:r w:rsidR="00324B67" w:rsidRPr="00FF43F6"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คะแนน  </w:t>
      </w:r>
      <w:r w:rsidR="00A8435E" w:rsidRPr="00FF43F6">
        <w:rPr>
          <w:rFonts w:ascii="TH SarabunIT๙" w:hAnsi="TH SarabunIT๙" w:cs="TH SarabunIT๙" w:hint="cs"/>
          <w:sz w:val="32"/>
          <w:szCs w:val="32"/>
          <w:cs/>
        </w:rPr>
        <w:t>93.66</w:t>
      </w:r>
      <w:r w:rsidR="00A8435E" w:rsidRPr="00FF43F6">
        <w:rPr>
          <w:rFonts w:ascii="TH SarabunIT๙" w:hAnsi="TH SarabunIT๙" w:cs="TH SarabunIT๙"/>
          <w:sz w:val="32"/>
          <w:szCs w:val="32"/>
          <w:cs/>
        </w:rPr>
        <w:tab/>
      </w:r>
      <w:r w:rsidR="00A8435E" w:rsidRPr="00FF43F6">
        <w:rPr>
          <w:rFonts w:ascii="TH SarabunIT๙" w:hAnsi="TH SarabunIT๙" w:cs="TH SarabunIT๙"/>
          <w:sz w:val="32"/>
          <w:szCs w:val="32"/>
          <w:cs/>
        </w:rPr>
        <w:tab/>
      </w:r>
      <w:r w:rsidR="00A8435E"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sz w:val="32"/>
          <w:szCs w:val="32"/>
          <w:cs/>
        </w:rPr>
        <w:tab/>
        <w:t xml:space="preserve">ตัวชี้วัดที่ </w:t>
      </w:r>
      <w:r w:rsidRPr="00FF43F6">
        <w:rPr>
          <w:rFonts w:ascii="TH SarabunIT๙" w:hAnsi="TH SarabunIT๙" w:cs="TH SarabunIT๙"/>
          <w:sz w:val="32"/>
          <w:szCs w:val="32"/>
        </w:rPr>
        <w:t>2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4B67" w:rsidRPr="00FF43F6">
        <w:rPr>
          <w:rFonts w:ascii="TH SarabunIT๙" w:hAnsi="TH SarabunIT๙" w:cs="TH SarabunIT๙" w:hint="cs"/>
          <w:sz w:val="32"/>
          <w:szCs w:val="32"/>
          <w:cs/>
        </w:rPr>
        <w:t>คุณภาพการดำเนินงาน</w:t>
      </w:r>
      <w:r w:rsidR="00324B67" w:rsidRPr="00FF43F6">
        <w:rPr>
          <w:rFonts w:ascii="TH SarabunIT๙" w:hAnsi="TH SarabunIT๙" w:cs="TH SarabunIT๙" w:hint="cs"/>
          <w:sz w:val="32"/>
          <w:szCs w:val="32"/>
          <w:cs/>
        </w:rPr>
        <w:tab/>
        <w:t xml:space="preserve">ได้คะแนน  </w:t>
      </w:r>
      <w:r w:rsidR="00A8435E" w:rsidRPr="00FF43F6">
        <w:rPr>
          <w:rFonts w:ascii="TH SarabunIT๙" w:hAnsi="TH SarabunIT๙" w:cs="TH SarabunIT๙"/>
          <w:sz w:val="32"/>
          <w:szCs w:val="32"/>
        </w:rPr>
        <w:t>92.25</w:t>
      </w:r>
    </w:p>
    <w:p w14:paraId="2681F04B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ข้อบกพร่องหรือจุดอ่อนที่จะต้องแก้ไขโดยเร่งด่วน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(ตัวชี้วัดที่ได้คะแนนน้อยที่สุด)</w:t>
      </w:r>
    </w:p>
    <w:p w14:paraId="61EC3C4B" w14:textId="31609866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4B67" w:rsidRPr="00FF43F6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</w:t>
      </w:r>
      <w:r w:rsidR="00324B67" w:rsidRPr="00FF43F6">
        <w:rPr>
          <w:rFonts w:ascii="TH SarabunIT๙" w:hAnsi="TH SarabunIT๙" w:cs="TH SarabunIT๙" w:hint="cs"/>
          <w:sz w:val="32"/>
          <w:szCs w:val="32"/>
          <w:cs/>
        </w:rPr>
        <w:t xml:space="preserve"> 9 </w:t>
      </w:r>
      <w:r w:rsidRPr="00FF43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8435E" w:rsidRPr="00FF43F6">
        <w:rPr>
          <w:rFonts w:ascii="TH SarabunIT๙" w:hAnsi="TH SarabunIT๙" w:cs="TH SarabunIT๙" w:hint="cs"/>
          <w:sz w:val="32"/>
          <w:szCs w:val="32"/>
          <w:cs/>
        </w:rPr>
        <w:t xml:space="preserve"> การป้องกันการทุจริต</w:t>
      </w:r>
      <w:r w:rsidR="00324B67" w:rsidRPr="00FF43F6">
        <w:rPr>
          <w:rFonts w:ascii="TH SarabunIT๙" w:hAnsi="TH SarabunIT๙" w:cs="TH SarabunIT๙"/>
          <w:sz w:val="32"/>
          <w:szCs w:val="32"/>
        </w:rPr>
        <w:tab/>
      </w:r>
      <w:r w:rsidR="00324B67" w:rsidRPr="00FF43F6">
        <w:rPr>
          <w:rFonts w:ascii="TH SarabunIT๙" w:hAnsi="TH SarabunIT๙" w:cs="TH SarabunIT๙" w:hint="cs"/>
          <w:sz w:val="32"/>
          <w:szCs w:val="32"/>
          <w:cs/>
        </w:rPr>
        <w:t>ได้คะแนน  00.00</w:t>
      </w:r>
    </w:p>
    <w:p w14:paraId="3ED1FB4A" w14:textId="621A349A" w:rsidR="00324B67" w:rsidRPr="00FF43F6" w:rsidRDefault="00324B67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43F6">
        <w:rPr>
          <w:rFonts w:ascii="TH SarabunIT๙" w:hAnsi="TH SarabunIT๙" w:cs="TH SarabunIT๙" w:hint="cs"/>
          <w:sz w:val="32"/>
          <w:szCs w:val="32"/>
          <w:cs/>
        </w:rPr>
        <w:tab/>
      </w:r>
      <w:r w:rsidRPr="00FF43F6">
        <w:rPr>
          <w:rFonts w:ascii="TH SarabunIT๙" w:hAnsi="TH SarabunIT๙" w:cs="TH SarabunIT๙" w:hint="cs"/>
          <w:sz w:val="32"/>
          <w:szCs w:val="32"/>
          <w:cs/>
        </w:rPr>
        <w:tab/>
        <w:t xml:space="preserve">ตัวชี้วัดที่  10 </w:t>
      </w:r>
      <w:r w:rsidR="00A8435E" w:rsidRPr="00FF43F6">
        <w:rPr>
          <w:rFonts w:ascii="TH SarabunIT๙" w:hAnsi="TH SarabunIT๙" w:cs="TH SarabunIT๙"/>
          <w:sz w:val="32"/>
          <w:szCs w:val="32"/>
          <w:cs/>
        </w:rPr>
        <w:t>การเปิดเผยข้อมูล</w:t>
      </w:r>
      <w:r w:rsidRPr="00FF43F6">
        <w:rPr>
          <w:rFonts w:ascii="TH SarabunIT๙" w:hAnsi="TH SarabunIT๙" w:cs="TH SarabunIT๙" w:hint="cs"/>
          <w:sz w:val="32"/>
          <w:szCs w:val="32"/>
          <w:cs/>
        </w:rPr>
        <w:tab/>
      </w:r>
      <w:r w:rsidR="00A8435E" w:rsidRPr="00FF43F6">
        <w:rPr>
          <w:rFonts w:ascii="TH SarabunIT๙" w:hAnsi="TH SarabunIT๙" w:cs="TH SarabunIT๙"/>
          <w:sz w:val="32"/>
          <w:szCs w:val="32"/>
          <w:cs/>
        </w:rPr>
        <w:tab/>
      </w:r>
      <w:r w:rsidRPr="00FF43F6">
        <w:rPr>
          <w:rFonts w:ascii="TH SarabunIT๙" w:hAnsi="TH SarabunIT๙" w:cs="TH SarabunIT๙" w:hint="cs"/>
          <w:sz w:val="32"/>
          <w:szCs w:val="32"/>
          <w:cs/>
        </w:rPr>
        <w:t xml:space="preserve">ได้คะแนน  </w:t>
      </w:r>
      <w:r w:rsidR="00A8435E" w:rsidRPr="00FF43F6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FF43F6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8435E" w:rsidRPr="00FF43F6">
        <w:rPr>
          <w:rFonts w:ascii="TH SarabunIT๙" w:hAnsi="TH SarabunIT๙" w:cs="TH SarabunIT๙" w:hint="cs"/>
          <w:sz w:val="32"/>
          <w:szCs w:val="32"/>
          <w:cs/>
        </w:rPr>
        <w:t>46</w:t>
      </w:r>
    </w:p>
    <w:p w14:paraId="18A20AE5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88B1D6" w14:textId="77777777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ที่ต้องพัฒนาให้ดีขึ้น (ทั้ง 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ครื่องมือ)</w:t>
      </w:r>
    </w:p>
    <w:p w14:paraId="661B0C85" w14:textId="561964C2" w:rsidR="002332C6" w:rsidRPr="00FF43F6" w:rsidRDefault="002332C6" w:rsidP="002332C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ตามแบบสำรวจความคิดเห็นผู้มีส่วนได้</w:t>
      </w:r>
      <w:r w:rsidR="009B2C4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เสียภายใน (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Internal Integrity and Transparency Assessment: IIT)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ข้อมูลมาจากระบบ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 ITAS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324B67" w:rsidRPr="00FF43F6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3"/>
        <w:gridCol w:w="3939"/>
      </w:tblGrid>
      <w:tr w:rsidR="00FF43F6" w:rsidRPr="00FF43F6" w14:paraId="0C02C660" w14:textId="77777777" w:rsidTr="007361B7">
        <w:tc>
          <w:tcPr>
            <w:tcW w:w="1384" w:type="dxa"/>
            <w:shd w:val="clear" w:color="auto" w:fill="F2F2F2" w:themeFill="background1" w:themeFillShade="F2"/>
          </w:tcPr>
          <w:p w14:paraId="36BC49D8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7069C326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939" w:type="dxa"/>
            <w:shd w:val="clear" w:color="auto" w:fill="F2F2F2" w:themeFill="background1" w:themeFillShade="F2"/>
          </w:tcPr>
          <w:p w14:paraId="24708749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550A4F" w:rsidRPr="00FF43F6" w14:paraId="5E544102" w14:textId="77777777" w:rsidTr="007361B7">
        <w:tc>
          <w:tcPr>
            <w:tcW w:w="1384" w:type="dxa"/>
          </w:tcPr>
          <w:p w14:paraId="618115F5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อำนาจ</w:t>
            </w:r>
          </w:p>
        </w:tc>
        <w:tc>
          <w:tcPr>
            <w:tcW w:w="4253" w:type="dxa"/>
          </w:tcPr>
          <w:p w14:paraId="303443FA" w14:textId="49585CD9" w:rsidR="002332C6" w:rsidRPr="00FF43F6" w:rsidRDefault="002332C6" w:rsidP="009B2C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รับรู้บุคคลภายใน (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) ต่อการใช้อำนาจของผู้บริหารของตนเอง ในประเด็นที่เกี่ยวกับการมอบหมายงาน การประเมินผลการปฏิบัติงาน การคัดเลือกบุคลากรเพื่อให้สิทธิประโยชน์ต่างๆ การใช้อำนาจสั่งการให้</w:t>
            </w:r>
            <w:r w:rsidR="009B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</w:t>
            </w:r>
            <w:r w:rsidR="009B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งคับ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า</w:t>
            </w:r>
            <w:r w:rsidR="009B2C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งานบุคคล </w:t>
            </w:r>
          </w:p>
        </w:tc>
        <w:tc>
          <w:tcPr>
            <w:tcW w:w="3939" w:type="dxa"/>
          </w:tcPr>
          <w:p w14:paraId="60209DD8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ต้องจัดทำข้อตกลงระหว่างผู้บังคับบัญชากับผู้ใต้บังคับบัญชาให้ชัดเจน จัดทำหลักเกณฑ์ในการให้บุคลากรไปอบรม หรือศึกษาต่ออย่างเป็นธรรม มีหลักเกณฑ์การประเมินคุณภาพผลงานตามตัวชี้วัดที่กำหนดไว้อย่างชัดเจน จัดทำประกาศแนวทางการปฏิบัติงานให้เป็นไปตามหน้าที่ พร้อมทั้งประกาศหลักเกณฑ์และเปิดเผยผลการประเมิน การเลื่อนขั้น การโยกย้ายด้วยความเป็นธรรม และทั่วถึง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614EC5E3" w14:textId="77777777" w:rsidR="002332C6" w:rsidRPr="00FF43F6" w:rsidRDefault="002332C6" w:rsidP="002332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A7F57" w14:textId="77777777" w:rsidR="00324B67" w:rsidRPr="00FF43F6" w:rsidRDefault="00324B67" w:rsidP="002332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BC3F954" w14:textId="77777777" w:rsidR="00324B67" w:rsidRPr="00FF43F6" w:rsidRDefault="00324B67" w:rsidP="002332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8410BB8" w14:textId="77777777" w:rsidR="002332C6" w:rsidRPr="00FF43F6" w:rsidRDefault="002332C6" w:rsidP="002332C6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>4.2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ตามแบบวัดการรับรู้ของผู้มีส่วนได้ส่วนเสียภายนอก (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External Integrity and Transparency Assessment: EIT)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ข้อมูลมาจากระบบ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 ITAS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324B67" w:rsidRPr="00FF43F6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2"/>
        <w:gridCol w:w="3008"/>
        <w:gridCol w:w="2996"/>
      </w:tblGrid>
      <w:tr w:rsidR="00FF43F6" w:rsidRPr="00FF43F6" w14:paraId="3F72381F" w14:textId="77777777" w:rsidTr="007361B7">
        <w:tc>
          <w:tcPr>
            <w:tcW w:w="3192" w:type="dxa"/>
            <w:shd w:val="clear" w:color="auto" w:fill="F2F2F2" w:themeFill="background1" w:themeFillShade="F2"/>
          </w:tcPr>
          <w:p w14:paraId="626B6397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4CD87836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2788A016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550A4F" w:rsidRPr="00FF43F6" w14:paraId="46DE1024" w14:textId="77777777" w:rsidTr="007361B7">
        <w:tc>
          <w:tcPr>
            <w:tcW w:w="3192" w:type="dxa"/>
          </w:tcPr>
          <w:p w14:paraId="1BDFC5B8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ิทธิภาพการสื่อสาร</w:t>
            </w:r>
          </w:p>
        </w:tc>
        <w:tc>
          <w:tcPr>
            <w:tcW w:w="3192" w:type="dxa"/>
          </w:tcPr>
          <w:p w14:paraId="72B0F01E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การรับรู้ของผู้บริหาร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าติดต่อ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ได้เสียขององค์กรปกครองส่วนท้องถิ่น (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ต่อประสิทธิภาพการสื่อสารในประเด็นที่เกี่ยวกับการเผยแพร่ข้อมูลของหน่วยงานในเรื่องต่างๆ ต่อสาธารณชน ผ่านช่องทางที่หลากหลายในการชี้แจงและตอบคำถาม รวมทั้งช่องทางให้ผู้มาติดต่อสามารถแสดงความคิดเห็นและร้องเรียนการทุจริต </w:t>
            </w:r>
          </w:p>
        </w:tc>
        <w:tc>
          <w:tcPr>
            <w:tcW w:w="3192" w:type="dxa"/>
          </w:tcPr>
          <w:p w14:paraId="08F8ABA8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ต้องจัดทำการเผยแพร่ข้อมูลในหลากหลายช่องทาง เช่น 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Website ,Instagram , Facebook 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ลฯ ควรมีช่องทางในการแจ้งเบาะแสการทุจริต เช่น สายด่วน หรือช่องทางอื่นๆ ตามความเหมาะสม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501E1330" w14:textId="77777777" w:rsidR="002332C6" w:rsidRPr="00FF43F6" w:rsidRDefault="002332C6" w:rsidP="002332C6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D2F7AC" w14:textId="2AFF0FE2" w:rsidR="002332C6" w:rsidRPr="00FF43F6" w:rsidRDefault="002332C6" w:rsidP="002332C6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เมินตามแบบตรวจการเปิดเผยข้อมูลสาธารณะ (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>Open Data Integrity and Transparency Assessment: OIT)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ข้อมูลมาจากระบบ</w:t>
      </w:r>
      <w:r w:rsidRPr="00FF43F6">
        <w:rPr>
          <w:rFonts w:ascii="TH SarabunIT๙" w:hAnsi="TH SarabunIT๙" w:cs="TH SarabunIT๙"/>
          <w:b/>
          <w:bCs/>
          <w:sz w:val="32"/>
          <w:szCs w:val="32"/>
        </w:rPr>
        <w:t xml:space="preserve"> ITAS 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9B2C45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61"/>
        <w:gridCol w:w="3067"/>
        <w:gridCol w:w="2988"/>
      </w:tblGrid>
      <w:tr w:rsidR="00FF43F6" w:rsidRPr="00FF43F6" w14:paraId="09A33E3C" w14:textId="77777777" w:rsidTr="007361B7">
        <w:tc>
          <w:tcPr>
            <w:tcW w:w="3192" w:type="dxa"/>
            <w:shd w:val="clear" w:color="auto" w:fill="F2F2F2" w:themeFill="background1" w:themeFillShade="F2"/>
          </w:tcPr>
          <w:p w14:paraId="34745628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6E19F9BF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14:paraId="758EFD95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ควรพัฒนา</w:t>
            </w:r>
          </w:p>
        </w:tc>
      </w:tr>
      <w:tr w:rsidR="00FF43F6" w:rsidRPr="00FF43F6" w14:paraId="183180F8" w14:textId="77777777" w:rsidTr="007361B7">
        <w:tc>
          <w:tcPr>
            <w:tcW w:w="3192" w:type="dxa"/>
          </w:tcPr>
          <w:p w14:paraId="56973613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3192" w:type="dxa"/>
          </w:tcPr>
          <w:p w14:paraId="02024C2D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ผลการเผยแพร่ข้อมูลบนเว็บไซต์ของหน่วยงาน เพื่อเปิดเผยข้อมูลต่างๆ ของหน่วยงานให้สาธารณชนทราบใน 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ด็น ดังนี้ </w:t>
            </w:r>
          </w:p>
          <w:p w14:paraId="2D310296" w14:textId="77777777" w:rsidR="002332C6" w:rsidRPr="00FF43F6" w:rsidRDefault="002332C6" w:rsidP="002332C6">
            <w:pPr>
              <w:pStyle w:val="a6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มูลพื้นฐาน </w:t>
            </w:r>
          </w:p>
          <w:p w14:paraId="4C3CFCBA" w14:textId="77777777" w:rsidR="002332C6" w:rsidRPr="00FF43F6" w:rsidRDefault="002332C6" w:rsidP="002332C6">
            <w:pPr>
              <w:pStyle w:val="a6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งาน </w:t>
            </w:r>
          </w:p>
          <w:p w14:paraId="5AB839F2" w14:textId="77777777" w:rsidR="002332C6" w:rsidRPr="00FF43F6" w:rsidRDefault="002332C6" w:rsidP="002332C6">
            <w:pPr>
              <w:pStyle w:val="a6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การเงินงบประมาณ</w:t>
            </w:r>
          </w:p>
          <w:p w14:paraId="6893D29A" w14:textId="1A0FFDF6" w:rsidR="002332C6" w:rsidRPr="00FF43F6" w:rsidRDefault="009B2C45" w:rsidP="002332C6">
            <w:pPr>
              <w:pStyle w:val="a6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</w:t>
            </w:r>
            <w:r w:rsidR="002332C6"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ัพยากรบุคคล </w:t>
            </w:r>
          </w:p>
          <w:p w14:paraId="0A03480C" w14:textId="77777777" w:rsidR="002332C6" w:rsidRPr="00FF43F6" w:rsidRDefault="002332C6" w:rsidP="002332C6">
            <w:pPr>
              <w:pStyle w:val="a6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โปร่งใสในหน่วยงาน</w:t>
            </w:r>
          </w:p>
        </w:tc>
        <w:tc>
          <w:tcPr>
            <w:tcW w:w="3192" w:type="dxa"/>
          </w:tcPr>
          <w:p w14:paraId="3AEFAFA1" w14:textId="2BDCEEE5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ควรแสดงเจตจำนงหรือคำมั่นสัญญาว่า จะปฏิบัติงานด้วยความซื่อสัตย์สุจ</w:t>
            </w:r>
            <w:r w:rsidR="009B2C45">
              <w:rPr>
                <w:rFonts w:ascii="TH SarabunIT๙" w:hAnsi="TH SarabunIT๙" w:cs="TH SarabunIT๙"/>
                <w:sz w:val="32"/>
                <w:szCs w:val="32"/>
                <w:cs/>
              </w:rPr>
              <w:t>ริต โปร่งใส และเป็นไปตามหลัก</w:t>
            </w:r>
            <w:proofErr w:type="spellStart"/>
            <w:r w:rsidR="009B2C45">
              <w:rPr>
                <w:rFonts w:ascii="TH SarabunIT๙" w:hAnsi="TH SarabunIT๙" w:cs="TH SarabunIT๙"/>
                <w:sz w:val="32"/>
                <w:szCs w:val="32"/>
                <w:cs/>
              </w:rPr>
              <w:t>ธรร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มาภิ</w:t>
            </w:r>
            <w:proofErr w:type="spellEnd"/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</w:t>
            </w:r>
          </w:p>
        </w:tc>
      </w:tr>
    </w:tbl>
    <w:p w14:paraId="3E2D5687" w14:textId="77777777" w:rsidR="002332C6" w:rsidRPr="00FF43F6" w:rsidRDefault="002332C6" w:rsidP="002332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C5D47DD" w14:textId="77777777" w:rsidR="002332C6" w:rsidRPr="00FF43F6" w:rsidRDefault="002332C6" w:rsidP="002332C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08A5DB" w14:textId="77777777" w:rsidR="002332C6" w:rsidRPr="00FF43F6" w:rsidRDefault="002332C6" w:rsidP="002332C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F43F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FF4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ในการจัดทำมาตรการเพื่อขับเคลื่อนการส่งเสริมคุณธรรมและความโปร่งใสภายในหน่วยงานให้ดีขึ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1903"/>
        <w:gridCol w:w="1915"/>
        <w:gridCol w:w="1805"/>
        <w:gridCol w:w="1588"/>
      </w:tblGrid>
      <w:tr w:rsidR="00FF43F6" w:rsidRPr="00FF43F6" w14:paraId="3EA7996D" w14:textId="77777777" w:rsidTr="00324B67">
        <w:tc>
          <w:tcPr>
            <w:tcW w:w="1868" w:type="dxa"/>
            <w:shd w:val="clear" w:color="auto" w:fill="F2F2F2" w:themeFill="background1" w:themeFillShade="F2"/>
          </w:tcPr>
          <w:p w14:paraId="60CF8D2F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14:paraId="156840FC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ปฏิบัติ</w:t>
            </w:r>
          </w:p>
        </w:tc>
        <w:tc>
          <w:tcPr>
            <w:tcW w:w="1958" w:type="dxa"/>
            <w:shd w:val="clear" w:color="auto" w:fill="F2F2F2" w:themeFill="background1" w:themeFillShade="F2"/>
          </w:tcPr>
          <w:p w14:paraId="5B91AF27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ฏิบัติ</w:t>
            </w:r>
          </w:p>
        </w:tc>
        <w:tc>
          <w:tcPr>
            <w:tcW w:w="1846" w:type="dxa"/>
            <w:shd w:val="clear" w:color="auto" w:fill="F2F2F2" w:themeFill="background1" w:themeFillShade="F2"/>
          </w:tcPr>
          <w:p w14:paraId="7EF9606D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3FF54011" w14:textId="77777777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FF43F6" w:rsidRPr="00FF43F6" w14:paraId="4DBEEDF3" w14:textId="77777777" w:rsidTr="00324B67">
        <w:tc>
          <w:tcPr>
            <w:tcW w:w="1868" w:type="dxa"/>
          </w:tcPr>
          <w:p w14:paraId="618EC4E8" w14:textId="77777777" w:rsidR="00321E63" w:rsidRDefault="002332C6" w:rsidP="00321E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ตรวจสอบ</w:t>
            </w:r>
          </w:p>
          <w:p w14:paraId="3EB5CEDA" w14:textId="3D24ECCC" w:rsidR="002332C6" w:rsidRPr="00FF43F6" w:rsidRDefault="002332C6" w:rsidP="00321E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ใช้ดุลพินิจ </w:t>
            </w:r>
          </w:p>
        </w:tc>
        <w:tc>
          <w:tcPr>
            <w:tcW w:w="1936" w:type="dxa"/>
          </w:tcPr>
          <w:p w14:paraId="5FCD5C62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มาตรการตรวจสอบการใช้ดุลพินิจ </w:t>
            </w:r>
          </w:p>
          <w:p w14:paraId="645DF79D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คู่มือการปฏิบัติงานหรือหลักเกณฑ์มาตรฐานการปฏิบัติงาน </w:t>
            </w:r>
          </w:p>
          <w:p w14:paraId="03F11DFA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บทบาทหน้าที่ของผู้บริหารทุกระดับ ให้ครอบคลุมถึงการตรวจสอบ กำกับดูแล ติดตาม</w:t>
            </w:r>
          </w:p>
          <w:p w14:paraId="5417AE6D" w14:textId="40EAAB4A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="00321E63">
              <w:rPr>
                <w:rFonts w:ascii="TH SarabunIT๙" w:hAnsi="TH SarabunIT๙" w:cs="TH SarabunIT๙"/>
                <w:sz w:val="32"/>
                <w:szCs w:val="32"/>
                <w:cs/>
              </w:rPr>
              <w:t>รปฏิบัติงาน และการใช้ดุลพินิจต่อ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ต้บังคับบัญชา ให้เป็นไปตามกฎหมาย กฎ ระเบียบ ข้อบังคับ ประกาศ</w:t>
            </w:r>
          </w:p>
          <w:p w14:paraId="2B8B64B0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 มาตรฐาน คู่มือการปฏิบัติงาน อย่างเคร่งครัด</w:t>
            </w:r>
          </w:p>
          <w:p w14:paraId="1DA28CA8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บริหารความเสี่ยงเกี่ยวกับการใช้ดุลพินิจของผู้ปฏิบัติงาน</w:t>
            </w:r>
          </w:p>
          <w:p w14:paraId="7FFABEE7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ำหนดระบบ แนวทางป้องกัน</w:t>
            </w:r>
          </w:p>
          <w:p w14:paraId="517A94C2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8" w:type="dxa"/>
          </w:tcPr>
          <w:p w14:paraId="66A9C598" w14:textId="4EF9D25E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  <w:r w:rsidR="00321E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รับผิดช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ดำเนินการจัดทำมาตรการตรวจสอบการใช้ดุลพินิจ </w:t>
            </w:r>
          </w:p>
          <w:p w14:paraId="1A0E405F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ผู้บริหารประกาศหลักเกณฑ์ หรือมาตรการ เพื่อให้เจ้าหน้าที่ และบุคคลภายนอกรับทราบ </w:t>
            </w:r>
          </w:p>
          <w:p w14:paraId="2FC8426C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ดำเนินการเผยแพร่มาตรการตรวจสอบการใช้ดุลพินิจ บนเว็บไซต์หลักของหน่วยงาน </w:t>
            </w:r>
          </w:p>
          <w:p w14:paraId="30A8EEC5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6" w:type="dxa"/>
          </w:tcPr>
          <w:p w14:paraId="5BDCC49F" w14:textId="61084A65" w:rsidR="002332C6" w:rsidRPr="00FF43F6" w:rsidRDefault="002332C6" w:rsidP="007361B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321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</w:t>
            </w:r>
          </w:p>
        </w:tc>
        <w:tc>
          <w:tcPr>
            <w:tcW w:w="1634" w:type="dxa"/>
          </w:tcPr>
          <w:p w14:paraId="3F6FE56C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ตามมาตรการ </w:t>
            </w:r>
          </w:p>
          <w:p w14:paraId="42C13C06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รอบ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</w:p>
          <w:p w14:paraId="0A287937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</w:p>
        </w:tc>
      </w:tr>
      <w:tr w:rsidR="00FF43F6" w:rsidRPr="00FF43F6" w14:paraId="211149E0" w14:textId="77777777" w:rsidTr="00324B67">
        <w:tc>
          <w:tcPr>
            <w:tcW w:w="1868" w:type="dxa"/>
          </w:tcPr>
          <w:p w14:paraId="161AF443" w14:textId="77777777" w:rsidR="00321E63" w:rsidRDefault="002332C6" w:rsidP="00321E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มาตรการ</w:t>
            </w:r>
          </w:p>
          <w:p w14:paraId="2273A1F3" w14:textId="77777777" w:rsidR="00321E63" w:rsidRDefault="002332C6" w:rsidP="00321E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ผยแพร่ข้อมูล</w:t>
            </w:r>
          </w:p>
          <w:p w14:paraId="30BB5B3F" w14:textId="4918AF0F" w:rsidR="002332C6" w:rsidRPr="00FF43F6" w:rsidRDefault="002332C6" w:rsidP="00321E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่อสาธารณะ</w:t>
            </w:r>
          </w:p>
        </w:tc>
        <w:tc>
          <w:tcPr>
            <w:tcW w:w="1936" w:type="dxa"/>
          </w:tcPr>
          <w:p w14:paraId="1EA83CCE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ช่องทางในการบริการข้อมูลข่าวสารตามมาตรา ๙ ของพระราชบัญญัติข้อมูลข่าวสารของ</w:t>
            </w:r>
          </w:p>
          <w:p w14:paraId="3731782A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 พ.ศ. ๒๕๔๐ และข้อมูลที่ต้องเปิดเผยต่อสาธารณะตามแนวทางที่สำนักงาน ป.ป.ช. กำหนด</w:t>
            </w:r>
          </w:p>
          <w:p w14:paraId="7FDBA81D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ทางเว็บไซต์หลักของหน่วยงาน และช่องทางอื่นตามความเหมาะสม เพื่อให้ประชาชนสามารถตรวจสอบ</w:t>
            </w:r>
          </w:p>
          <w:p w14:paraId="28CD5DF8" w14:textId="77777777" w:rsidR="002332C6" w:rsidRPr="00FF43F6" w:rsidRDefault="002332C6" w:rsidP="007361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ืบค้นข้อมูลที่ครบถ้วน ถูกต้อง ทันสมัย ได้อย่างสะดวกและรวดเร็ว</w:t>
            </w:r>
          </w:p>
        </w:tc>
        <w:tc>
          <w:tcPr>
            <w:tcW w:w="1958" w:type="dxa"/>
          </w:tcPr>
          <w:p w14:paraId="699AA944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รับผิดชอบจัดให้มีข้อมูลเผยแพร่ต่อสาธารณชนบนเว็บไซต์หลักของหน่วยงานตามแนวทางที่สำนักงาน ป.ป.ช. โดยกำหนดให้มีช่องทางที่หลากหลายเช่น เช่น 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Website ,Instagram , Facebook 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ฯลฯ ควรมีช่องทางในการแจ้งเบาะแสการทุจริต เช่น สายด่วน หรือช่องทางอื่นๆ ตามความเหมาะสม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6D5C7C0D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ิดตามและตรวจสอบสถานะของข้อมูลข่าวสารให้เป็นปัจจุบัน </w:t>
            </w:r>
          </w:p>
        </w:tc>
        <w:tc>
          <w:tcPr>
            <w:tcW w:w="1846" w:type="dxa"/>
          </w:tcPr>
          <w:p w14:paraId="10100393" w14:textId="5300ACBD" w:rsidR="002332C6" w:rsidRPr="00FF43F6" w:rsidRDefault="00321E63" w:rsidP="007361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เทศบาล/</w:t>
            </w:r>
            <w:r w:rsidR="00FF43F6" w:rsidRPr="00FF43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</w:t>
            </w:r>
          </w:p>
        </w:tc>
        <w:tc>
          <w:tcPr>
            <w:tcW w:w="1634" w:type="dxa"/>
          </w:tcPr>
          <w:p w14:paraId="5165D3D3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ตามมาตรการ </w:t>
            </w:r>
          </w:p>
          <w:p w14:paraId="57554244" w14:textId="2F50DE53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14:paraId="7CDC0DFB" w14:textId="77777777" w:rsidR="002332C6" w:rsidRPr="00FF43F6" w:rsidRDefault="002332C6" w:rsidP="007361B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  <w:tr w:rsidR="00FF43F6" w:rsidRPr="00FF43F6" w14:paraId="7BA6B885" w14:textId="77777777" w:rsidTr="00324B67">
        <w:tc>
          <w:tcPr>
            <w:tcW w:w="1868" w:type="dxa"/>
          </w:tcPr>
          <w:p w14:paraId="2F4BDB3C" w14:textId="77777777" w:rsidR="002332C6" w:rsidRPr="00FF43F6" w:rsidRDefault="002332C6" w:rsidP="00321E6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เจตจำนงการบริหารงานด้วยความซื่อสัตย์สุจริตอย่างมีคุณธรรมและโปร่งใส</w:t>
            </w:r>
          </w:p>
        </w:tc>
        <w:tc>
          <w:tcPr>
            <w:tcW w:w="1936" w:type="dxa"/>
          </w:tcPr>
          <w:p w14:paraId="0C2663DE" w14:textId="1F873304" w:rsidR="002332C6" w:rsidRPr="00FF43F6" w:rsidRDefault="002332C6" w:rsidP="007361B7">
            <w:pPr>
              <w:rPr>
                <w:rFonts w:ascii="TH SarabunIT๙" w:hAnsi="TH SarabunIT๙" w:cs="TH SarabunIT๙"/>
                <w:b/>
                <w:bCs/>
                <w:spacing w:val="-20"/>
                <w:kern w:val="32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ผู้บริหารควรแสดงเจตจำนงหรือคำมั่นสัญญาว่า จะปฏิบัติงานด้วยความซื่อสัตย์สุจ</w:t>
            </w:r>
            <w:r w:rsidR="00364A32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ริต โปร่งใส และเป็นไปตามหลัก</w:t>
            </w:r>
            <w:proofErr w:type="spellStart"/>
            <w:r w:rsidR="00364A32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ธรร</w:t>
            </w:r>
            <w:r w:rsidRPr="00FF43F6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มาภิ</w:t>
            </w:r>
            <w:proofErr w:type="spellEnd"/>
            <w:r w:rsidRPr="00FF43F6">
              <w:rPr>
                <w:rFonts w:ascii="TH SarabunIT๙" w:hAnsi="TH SarabunIT๙" w:cs="TH SarabunIT๙"/>
                <w:spacing w:val="-20"/>
                <w:kern w:val="32"/>
                <w:sz w:val="32"/>
                <w:szCs w:val="32"/>
                <w:cs/>
              </w:rPr>
              <w:t>บาล มีการจัดทำแผนปฏิบัติการป้องกันแก้ไขการทุจริตประจำปีให้ชัดเจน</w:t>
            </w:r>
          </w:p>
        </w:tc>
        <w:tc>
          <w:tcPr>
            <w:tcW w:w="1958" w:type="dxa"/>
          </w:tcPr>
          <w:p w14:paraId="37D1F1AC" w14:textId="20BCF1C1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ประกาศ</w:t>
            </w:r>
            <w:r w:rsidR="00364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ต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งการบริหารงานด้วยความซื่อสัตย์สุจริตอย่างมีคุณธรรมและโปร่งใส ประจำปี </w:t>
            </w:r>
            <w:r w:rsidR="008869B3" w:rsidRPr="00FF43F6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846" w:type="dxa"/>
          </w:tcPr>
          <w:p w14:paraId="0C312BE7" w14:textId="0B932FAA" w:rsidR="002332C6" w:rsidRPr="00FF43F6" w:rsidRDefault="002332C6" w:rsidP="007361B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ปลัด</w:t>
            </w:r>
            <w:r w:rsidR="00364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/นักจัดการงานทั่วไป</w:t>
            </w:r>
            <w:bookmarkStart w:id="0" w:name="_GoBack"/>
            <w:bookmarkEnd w:id="0"/>
          </w:p>
        </w:tc>
        <w:tc>
          <w:tcPr>
            <w:tcW w:w="1634" w:type="dxa"/>
          </w:tcPr>
          <w:p w14:paraId="556DFD48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งานผลการดำเนินงานตามมาตรการ </w:t>
            </w:r>
          </w:p>
          <w:p w14:paraId="779A8E1E" w14:textId="77777777" w:rsidR="002332C6" w:rsidRPr="00FF43F6" w:rsidRDefault="002332C6" w:rsidP="007361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รอบ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 6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</w:p>
          <w:p w14:paraId="7F4B025D" w14:textId="77777777" w:rsidR="002332C6" w:rsidRPr="00FF43F6" w:rsidRDefault="002332C6" w:rsidP="007361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บ </w:t>
            </w:r>
            <w:r w:rsidRPr="00FF43F6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FF43F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</w:tc>
      </w:tr>
    </w:tbl>
    <w:p w14:paraId="4601C791" w14:textId="77777777" w:rsidR="002332C6" w:rsidRPr="00FF43F6" w:rsidRDefault="002332C6" w:rsidP="00233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D51EC41" w14:textId="77777777" w:rsidR="002332C6" w:rsidRPr="00FF43F6" w:rsidRDefault="002332C6" w:rsidP="002332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EFBA5" w14:textId="0E0278EC" w:rsidR="002332C6" w:rsidRPr="00FF43F6" w:rsidRDefault="002332C6" w:rsidP="00324B6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2332C6" w:rsidRPr="00FF43F6" w:rsidSect="00233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528A1"/>
    <w:multiLevelType w:val="hybridMultilevel"/>
    <w:tmpl w:val="DACA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013A3"/>
    <w:multiLevelType w:val="hybridMultilevel"/>
    <w:tmpl w:val="EE106B12"/>
    <w:lvl w:ilvl="0" w:tplc="4014B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A7F545F"/>
    <w:multiLevelType w:val="hybridMultilevel"/>
    <w:tmpl w:val="1674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2C95"/>
    <w:multiLevelType w:val="hybridMultilevel"/>
    <w:tmpl w:val="732A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97A65"/>
    <w:multiLevelType w:val="hybridMultilevel"/>
    <w:tmpl w:val="AFB41C2A"/>
    <w:lvl w:ilvl="0" w:tplc="CDE215E8">
      <w:start w:val="1"/>
      <w:numFmt w:val="decimal"/>
      <w:lvlText w:val="(%1)"/>
      <w:lvlJc w:val="left"/>
      <w:pPr>
        <w:ind w:left="1080" w:hanging="360"/>
      </w:pPr>
      <w:rPr>
        <w:rFonts w:ascii="TH SarabunIT๙" w:hAnsi="TH SarabunIT๙" w:cs="TH SarabunIT๙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0C"/>
    <w:rsid w:val="000127F1"/>
    <w:rsid w:val="00045632"/>
    <w:rsid w:val="00057E55"/>
    <w:rsid w:val="000726B9"/>
    <w:rsid w:val="000D1EE5"/>
    <w:rsid w:val="00134FC4"/>
    <w:rsid w:val="00155B97"/>
    <w:rsid w:val="001870DF"/>
    <w:rsid w:val="001B1D7D"/>
    <w:rsid w:val="00223C62"/>
    <w:rsid w:val="002332C6"/>
    <w:rsid w:val="00290332"/>
    <w:rsid w:val="002A22CB"/>
    <w:rsid w:val="002B325D"/>
    <w:rsid w:val="00321E63"/>
    <w:rsid w:val="003239EE"/>
    <w:rsid w:val="00324B67"/>
    <w:rsid w:val="00325C6E"/>
    <w:rsid w:val="00364A32"/>
    <w:rsid w:val="00381007"/>
    <w:rsid w:val="003D26A8"/>
    <w:rsid w:val="00402D16"/>
    <w:rsid w:val="00456EE3"/>
    <w:rsid w:val="00462126"/>
    <w:rsid w:val="00475F1C"/>
    <w:rsid w:val="004A6D1D"/>
    <w:rsid w:val="004B244A"/>
    <w:rsid w:val="004B3400"/>
    <w:rsid w:val="004D490E"/>
    <w:rsid w:val="004D565A"/>
    <w:rsid w:val="004D7F53"/>
    <w:rsid w:val="004E7D1E"/>
    <w:rsid w:val="00524CBA"/>
    <w:rsid w:val="00532C50"/>
    <w:rsid w:val="0054640C"/>
    <w:rsid w:val="00550A4F"/>
    <w:rsid w:val="00563445"/>
    <w:rsid w:val="00576F44"/>
    <w:rsid w:val="005808F0"/>
    <w:rsid w:val="005B1627"/>
    <w:rsid w:val="005C14BF"/>
    <w:rsid w:val="005E4215"/>
    <w:rsid w:val="006262B4"/>
    <w:rsid w:val="006828DC"/>
    <w:rsid w:val="006C1EF3"/>
    <w:rsid w:val="006C3560"/>
    <w:rsid w:val="006E10B1"/>
    <w:rsid w:val="00766A0F"/>
    <w:rsid w:val="007748D5"/>
    <w:rsid w:val="00783BCD"/>
    <w:rsid w:val="007B2ECE"/>
    <w:rsid w:val="007E2255"/>
    <w:rsid w:val="00810421"/>
    <w:rsid w:val="00817583"/>
    <w:rsid w:val="00823DF5"/>
    <w:rsid w:val="00853BB2"/>
    <w:rsid w:val="00863CDB"/>
    <w:rsid w:val="00875B87"/>
    <w:rsid w:val="008847DD"/>
    <w:rsid w:val="008869B3"/>
    <w:rsid w:val="008A7377"/>
    <w:rsid w:val="008B1ACC"/>
    <w:rsid w:val="008E675F"/>
    <w:rsid w:val="008F14BD"/>
    <w:rsid w:val="009217E0"/>
    <w:rsid w:val="009866F9"/>
    <w:rsid w:val="009B2C45"/>
    <w:rsid w:val="00A06F96"/>
    <w:rsid w:val="00A11BA0"/>
    <w:rsid w:val="00A71590"/>
    <w:rsid w:val="00A8435E"/>
    <w:rsid w:val="00AA235A"/>
    <w:rsid w:val="00AB52E5"/>
    <w:rsid w:val="00B46AEA"/>
    <w:rsid w:val="00B62A4B"/>
    <w:rsid w:val="00B84D1F"/>
    <w:rsid w:val="00BA0E78"/>
    <w:rsid w:val="00BD13CE"/>
    <w:rsid w:val="00BE2521"/>
    <w:rsid w:val="00C23F01"/>
    <w:rsid w:val="00CC23F2"/>
    <w:rsid w:val="00CF5CD1"/>
    <w:rsid w:val="00D15E04"/>
    <w:rsid w:val="00DB1DB3"/>
    <w:rsid w:val="00DD1346"/>
    <w:rsid w:val="00DF4585"/>
    <w:rsid w:val="00E05239"/>
    <w:rsid w:val="00E9607E"/>
    <w:rsid w:val="00EA59DE"/>
    <w:rsid w:val="00EC52B8"/>
    <w:rsid w:val="00EE289D"/>
    <w:rsid w:val="00F43F3C"/>
    <w:rsid w:val="00F54603"/>
    <w:rsid w:val="00F81E7E"/>
    <w:rsid w:val="00F8720E"/>
    <w:rsid w:val="00FF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9E3F"/>
  <w15:docId w15:val="{7ACFD5D9-D561-4712-A3B6-1D7A8DFDD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1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D1346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B52E5"/>
    <w:pPr>
      <w:ind w:left="720"/>
      <w:contextualSpacing/>
    </w:pPr>
  </w:style>
  <w:style w:type="paragraph" w:styleId="a7">
    <w:name w:val="No Spacing"/>
    <w:uiPriority w:val="1"/>
    <w:qFormat/>
    <w:rsid w:val="00233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D1CB-0647-4A1C-93BE-F9DA77F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GGG</Company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eeyaporn Pokapanich</dc:creator>
  <cp:lastModifiedBy>LENOVO</cp:lastModifiedBy>
  <cp:revision>2</cp:revision>
  <cp:lastPrinted>2022-04-26T03:18:00Z</cp:lastPrinted>
  <dcterms:created xsi:type="dcterms:W3CDTF">2022-04-28T07:46:00Z</dcterms:created>
  <dcterms:modified xsi:type="dcterms:W3CDTF">2022-04-28T07:46:00Z</dcterms:modified>
</cp:coreProperties>
</file>